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44" w:rsidRPr="00253DB0" w:rsidRDefault="00AA3C3A" w:rsidP="00253D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558" cy="1738266"/>
            <wp:effectExtent l="19050" t="0" r="9242" b="0"/>
            <wp:docPr id="2" name="Рисунок 2" descr="Coat of arms of Chelyabinsk Oblast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Coat of arms of Chelyabinsk Oblast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98" cy="173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DB0" w:rsidRPr="00253DB0" w:rsidRDefault="00253D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253DB0" w:rsidRDefault="00A63E5D" w:rsidP="00A63E5D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53DB0">
        <w:rPr>
          <w:rFonts w:ascii="Times New Roman" w:eastAsia="Times New Roman" w:hAnsi="Times New Roman" w:cs="Times New Roman"/>
          <w:sz w:val="44"/>
          <w:szCs w:val="44"/>
          <w:lang w:eastAsia="ru-RU"/>
        </w:rPr>
        <w:t>«Стратегия экономического развития Челябинской области»</w:t>
      </w:r>
    </w:p>
    <w:p w:rsidR="00A63E5D" w:rsidRDefault="00A63E5D" w:rsidP="00A63E5D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A63E5D" w:rsidRDefault="00A63E5D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йлов </w:t>
      </w:r>
      <w:r w:rsidR="005805C7">
        <w:rPr>
          <w:rFonts w:ascii="Times New Roman" w:eastAsia="Times New Roman" w:hAnsi="Times New Roman" w:cs="Times New Roman"/>
          <w:sz w:val="32"/>
          <w:szCs w:val="32"/>
          <w:lang w:eastAsia="ru-RU"/>
        </w:rPr>
        <w:t>С. Д.</w:t>
      </w:r>
    </w:p>
    <w:p w:rsidR="00253DB0" w:rsidRDefault="00253DB0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6265" w:rsidRDefault="004F6265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6265" w:rsidRDefault="004F6265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6265" w:rsidRDefault="004F6265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6265" w:rsidRDefault="004F6265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3E5D" w:rsidRDefault="00A63E5D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3E5D" w:rsidRDefault="00A63E5D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3E5D" w:rsidRDefault="00A63E5D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3E5D" w:rsidRPr="00950D3D" w:rsidRDefault="00A63E5D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3E5D" w:rsidRPr="00950D3D" w:rsidRDefault="00A63E5D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3E5D" w:rsidRPr="00950D3D" w:rsidRDefault="00A63E5D" w:rsidP="00A63E5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3E5D" w:rsidRPr="00A63E5D" w:rsidRDefault="00A63E5D" w:rsidP="00A63E5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лябинск, 2022 г.</w:t>
      </w:r>
    </w:p>
    <w:p w:rsidR="00AA3344" w:rsidRDefault="00AA33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94369110"/>
        <w:docPartObj>
          <w:docPartGallery w:val="Table of Contents"/>
          <w:docPartUnique/>
        </w:docPartObj>
      </w:sdtPr>
      <w:sdtContent>
        <w:p w:rsidR="005641A4" w:rsidRPr="000E52AA" w:rsidRDefault="000E52AA" w:rsidP="000E52AA">
          <w:pPr>
            <w:pStyle w:val="af1"/>
            <w:spacing w:before="0"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0E52A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641A4" w:rsidRP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ведение </w:t>
          </w:r>
          <w:r w:rsidR="005641A4"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5132C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1B3117" w:rsidRP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. Краткая справка по </w:t>
          </w:r>
          <w:r w:rsidR="00F4513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Ч</w:t>
          </w: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елябинской области, сравнение с похожими субъектами РФ 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5132C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 Факторы необхо</w:t>
          </w:r>
          <w:r w:rsidR="00A4142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имые для экономического роста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5132C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A41425" w:rsidRDefault="00A41425" w:rsidP="00A41425">
          <w:pPr>
            <w:pStyle w:val="11"/>
            <w:spacing w:after="0" w:line="360" w:lineRule="auto"/>
            <w:ind w:left="70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1</w:t>
          </w: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E6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лияние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6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оенного конфликта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на экономику страны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7188D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A41425" w:rsidRPr="001B3117" w:rsidRDefault="00A41425" w:rsidP="00413CD7">
          <w:pPr>
            <w:pStyle w:val="11"/>
            <w:spacing w:after="0" w:line="360" w:lineRule="auto"/>
            <w:ind w:left="14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2</w:t>
          </w: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Оценка уровня коррупции и индекса верховенства права в России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7188D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A41425" w:rsidRPr="001B3117" w:rsidRDefault="00A41425" w:rsidP="00A41425">
          <w:pPr>
            <w:pStyle w:val="11"/>
            <w:spacing w:after="0" w:line="360" w:lineRule="auto"/>
            <w:ind w:left="70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3</w:t>
          </w: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езисные предложения реформ социальных институтов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1B3117" w:rsidRP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3. Сопоставление темпов роста ВВП и государственных расходов 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5132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9257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1B3117" w:rsidRP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4. Анализ размеров государств во время «экономического чуда» 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5132C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9257B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1B3117" w:rsidRP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5. Возможности сокращения размеров государства на примере реформ КНР в 1979-1995 и России в 1999-2008 году 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9257B">
            <w:rPr>
              <w:rFonts w:ascii="Times New Roman" w:hAnsi="Times New Roman" w:cs="Times New Roman"/>
              <w:sz w:val="28"/>
              <w:szCs w:val="28"/>
            </w:rPr>
            <w:t>30</w:t>
          </w:r>
        </w:p>
        <w:p w:rsidR="001B3117" w:rsidRP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6. Модель развития </w:t>
          </w:r>
          <w:r w:rsidR="00F4513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Ч</w:t>
          </w: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елябинской области 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C378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9257B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641A4" w:rsidRPr="00950D3D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ключение </w:t>
          </w:r>
          <w:r w:rsidR="005641A4"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9257B"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:rsidR="005641A4" w:rsidRPr="001B3117" w:rsidRDefault="001B3117" w:rsidP="001B3117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3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писок использованных источников </w:t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B3117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99257B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sdtContent>
    </w:sdt>
    <w:p w:rsidR="0013388E" w:rsidRDefault="001338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013E6" w:rsidRPr="00A013E6" w:rsidRDefault="00A013E6" w:rsidP="00A013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676D7D" w:rsidRDefault="00510AAF" w:rsidP="00161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циологическому</w:t>
      </w:r>
      <w:r w:rsidR="0067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вад</w:t>
      </w:r>
      <w:r w:rsidR="001211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1A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»</w:t>
      </w:r>
      <w:r w:rsidR="0012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яет функции иноаг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7D" w:rsidRPr="00676D7D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676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26.11.2019</w:t>
      </w:r>
      <w:r w:rsidR="00197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овины</w:t>
      </w:r>
      <w:r w:rsidR="00E8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 %)</w:t>
      </w:r>
      <w:r w:rsidR="0067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людей в возрасте от 18-24 лет выразили желание уехать за границу на постоянное место жительства. </w:t>
      </w:r>
      <w:r w:rsidR="0075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по которым люди желают покинуть страну</w:t>
      </w:r>
      <w:r w:rsidR="00C933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.</w:t>
      </w:r>
    </w:p>
    <w:p w:rsidR="00C93392" w:rsidRDefault="00C93392" w:rsidP="00C9339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ричины для эмиграции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53E19" w:rsidTr="00753E19">
        <w:tc>
          <w:tcPr>
            <w:tcW w:w="4785" w:type="dxa"/>
            <w:vAlign w:val="center"/>
          </w:tcPr>
          <w:p w:rsidR="00753E19" w:rsidRPr="004D3AD8" w:rsidRDefault="00C93392" w:rsidP="00753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AD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753E19" w:rsidRPr="004D3AD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Что заставляет Вас задуматься об отъезде из страны?</w:t>
            </w:r>
            <w:r w:rsidRPr="004D3AD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6" w:type="dxa"/>
            <w:vAlign w:val="center"/>
          </w:tcPr>
          <w:p w:rsidR="00753E19" w:rsidRPr="004D3AD8" w:rsidRDefault="00753E19" w:rsidP="00753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тех, кто хочет уехать за границу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Желание обеспечить детям достойное будущее за рубежом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Экономическая обстановка в России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Высокое качество медицинских услуг за рубежом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Политическая обстановка в России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Больше возможностей для карьерного роста за рубежом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тельных услуг за рубежом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Интерес к другой культуре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Больше возможностей для ведения бизнеса за рубежом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53E19" w:rsidTr="00753E19">
        <w:tc>
          <w:tcPr>
            <w:tcW w:w="4785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Большая правовая и социальная защищенность за рубежом</w:t>
            </w:r>
          </w:p>
        </w:tc>
        <w:tc>
          <w:tcPr>
            <w:tcW w:w="4786" w:type="dxa"/>
            <w:vAlign w:val="center"/>
          </w:tcPr>
          <w:p w:rsidR="00753E19" w:rsidRPr="00753E19" w:rsidRDefault="00753E19" w:rsidP="0075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1790B" w:rsidRDefault="0091790B" w:rsidP="00161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C3A" w:rsidRPr="00DD7516" w:rsidRDefault="00250A04" w:rsidP="00161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1, очевидно, что значительная часть людей не довольна качеством жизни в России, справедливо будет экстраполировать эти результаты на Челябинскую область в том числе. </w:t>
      </w:r>
      <w:r w:rsidR="00C64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главным ресурсом государства являются люди, их интеллектуальные способности и творческая деятельность</w:t>
      </w:r>
      <w:r w:rsidR="00510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факт эмиграции людей из государства является критически важной проблемой, которая должна быть решена</w:t>
      </w:r>
      <w:r w:rsidR="00C6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3E19" w:rsidRPr="00905C3A" w:rsidRDefault="00905C3A" w:rsidP="0090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 представлены результаты экономического развития Челябинской области</w:t>
      </w:r>
      <w:r w:rsidR="00BA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AA4" w:rsidRPr="0035683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A2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AA4" w:rsidRPr="0035683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10 лет развития некоторые общества удваивают свое благосостояние, в нашем случае рост ничтожно мал. Очевид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экономического развития – неудовлетворительный. </w:t>
      </w:r>
      <w:r w:rsidR="00C640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, чтобы изменить эту ситуацию</w:t>
      </w:r>
      <w:r w:rsidR="00C64083" w:rsidRPr="005106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D3AD8" w:rsidRPr="009D3E65" w:rsidRDefault="004D3AD8" w:rsidP="004D3AD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905C3A" w:rsidRPr="00905C3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Результаты экономического развития Челябинской области 2012-2021</w:t>
      </w:r>
    </w:p>
    <w:tbl>
      <w:tblPr>
        <w:tblStyle w:val="af"/>
        <w:tblW w:w="0" w:type="auto"/>
        <w:tblLook w:val="04A0"/>
      </w:tblPr>
      <w:tblGrid>
        <w:gridCol w:w="1503"/>
        <w:gridCol w:w="1867"/>
        <w:gridCol w:w="2090"/>
        <w:gridCol w:w="2244"/>
        <w:gridCol w:w="1867"/>
      </w:tblGrid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 роста ВРП (к предыдущему году)</w:t>
            </w:r>
          </w:p>
        </w:tc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душевой доход, руб</w:t>
            </w:r>
          </w:p>
        </w:tc>
        <w:tc>
          <w:tcPr>
            <w:tcW w:w="1914" w:type="dxa"/>
          </w:tcPr>
          <w:p w:rsidR="004D3AD8" w:rsidRPr="000535D1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ительские расходы в среднем на душу населения</w:t>
            </w:r>
            <w:r w:rsidR="004D3AD8">
              <w:rPr>
                <w:rFonts w:ascii="Times New Roman" w:hAnsi="Times New Roman" w:cs="Times New Roman"/>
                <w:sz w:val="28"/>
              </w:rPr>
              <w:t>, руб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нфляци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к предыдущему году)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 – базовый год</w:t>
            </w:r>
          </w:p>
        </w:tc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460</w:t>
            </w:r>
          </w:p>
        </w:tc>
        <w:tc>
          <w:tcPr>
            <w:tcW w:w="1914" w:type="dxa"/>
          </w:tcPr>
          <w:p w:rsidR="004D3AD8" w:rsidRPr="000535D1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94</w:t>
            </w:r>
          </w:p>
        </w:tc>
        <w:tc>
          <w:tcPr>
            <w:tcW w:w="1915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24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658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15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4" w:type="dxa"/>
          </w:tcPr>
          <w:p w:rsidR="004D3AD8" w:rsidRPr="007F52CC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645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28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136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995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654</w:t>
            </w:r>
          </w:p>
        </w:tc>
        <w:tc>
          <w:tcPr>
            <w:tcW w:w="1914" w:type="dxa"/>
          </w:tcPr>
          <w:p w:rsidR="004D3AD8" w:rsidRPr="007F52CC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00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29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969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54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18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4" w:type="dxa"/>
          </w:tcPr>
          <w:p w:rsidR="004D3AD8" w:rsidRPr="007F52CC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25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1</w:t>
            </w:r>
          </w:p>
        </w:tc>
        <w:tc>
          <w:tcPr>
            <w:tcW w:w="1914" w:type="dxa"/>
          </w:tcPr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4386</w:t>
            </w:r>
          </w:p>
        </w:tc>
        <w:tc>
          <w:tcPr>
            <w:tcW w:w="1914" w:type="dxa"/>
          </w:tcPr>
          <w:p w:rsidR="004D3AD8" w:rsidRPr="007F52CC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237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43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993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425</w:t>
            </w:r>
          </w:p>
        </w:tc>
        <w:tc>
          <w:tcPr>
            <w:tcW w:w="1914" w:type="dxa"/>
          </w:tcPr>
          <w:p w:rsidR="004D3AD8" w:rsidRPr="007F52CC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00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3</w:t>
            </w:r>
          </w:p>
        </w:tc>
      </w:tr>
      <w:tr w:rsidR="004D3AD8" w:rsidTr="00EE3279">
        <w:tc>
          <w:tcPr>
            <w:tcW w:w="1914" w:type="dxa"/>
          </w:tcPr>
          <w:p w:rsidR="004D3AD8" w:rsidRPr="000535D1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1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28</w:t>
            </w:r>
          </w:p>
        </w:tc>
        <w:tc>
          <w:tcPr>
            <w:tcW w:w="1914" w:type="dxa"/>
          </w:tcPr>
          <w:p w:rsidR="004D3AD8" w:rsidRPr="007F52CC" w:rsidRDefault="00DD751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57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49</w:t>
            </w:r>
          </w:p>
        </w:tc>
      </w:tr>
      <w:tr w:rsidR="004D3AD8" w:rsidTr="00EE3279"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67</w:t>
            </w:r>
          </w:p>
        </w:tc>
        <w:tc>
          <w:tcPr>
            <w:tcW w:w="1914" w:type="dxa"/>
          </w:tcPr>
          <w:p w:rsidR="004D3AD8" w:rsidRPr="007F52C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4" w:type="dxa"/>
          </w:tcPr>
          <w:p w:rsidR="004D3AD8" w:rsidRDefault="00DD7516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15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84</w:t>
            </w:r>
          </w:p>
        </w:tc>
      </w:tr>
      <w:tr w:rsidR="004D3AD8" w:rsidTr="00EE3279">
        <w:tc>
          <w:tcPr>
            <w:tcW w:w="1914" w:type="dxa"/>
          </w:tcPr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к базовому году</w:t>
            </w:r>
          </w:p>
        </w:tc>
        <w:tc>
          <w:tcPr>
            <w:tcW w:w="1914" w:type="dxa"/>
          </w:tcPr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133</w:t>
            </w:r>
          </w:p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</w:p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%</w:t>
            </w:r>
          </w:p>
        </w:tc>
        <w:tc>
          <w:tcPr>
            <w:tcW w:w="1914" w:type="dxa"/>
          </w:tcPr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42</w:t>
            </w:r>
          </w:p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</w:p>
          <w:p w:rsidR="004D3AD8" w:rsidRPr="00FD2A4C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2 %</w:t>
            </w:r>
          </w:p>
        </w:tc>
        <w:tc>
          <w:tcPr>
            <w:tcW w:w="1914" w:type="dxa"/>
          </w:tcPr>
          <w:p w:rsidR="004D3AD8" w:rsidRDefault="009225B6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D3AD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5</w:t>
            </w:r>
            <w:r w:rsidR="004D3A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4D3AD8" w:rsidRPr="009D3E65" w:rsidRDefault="009225B6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  <w:r w:rsidR="004D3AD8">
              <w:rPr>
                <w:rFonts w:ascii="Times New Roman" w:hAnsi="Times New Roman" w:cs="Times New Roman"/>
                <w:sz w:val="28"/>
              </w:rPr>
              <w:t xml:space="preserve"> %</w:t>
            </w:r>
          </w:p>
        </w:tc>
        <w:tc>
          <w:tcPr>
            <w:tcW w:w="1915" w:type="dxa"/>
          </w:tcPr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882</w:t>
            </w:r>
          </w:p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</w:p>
          <w:p w:rsidR="004D3AD8" w:rsidRDefault="004D3AD8" w:rsidP="004D3AD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8.2 %</w:t>
            </w:r>
          </w:p>
        </w:tc>
      </w:tr>
    </w:tbl>
    <w:p w:rsidR="004D3AD8" w:rsidRPr="004D3AD8" w:rsidRDefault="004D3AD8" w:rsidP="00161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77AE" w:rsidRPr="001977AE" w:rsidRDefault="001977AE" w:rsidP="001977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ответ – необходима реформа социальных институтов и обеспечение высоких темпов экономического роста и удержание их максимально возможное время</w:t>
      </w:r>
      <w:r w:rsidRPr="0019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, что с утверждением необходимости реформы социальных институтов ни у кого нет разногласий, но почему важен экономический рост</w:t>
      </w:r>
      <w:r w:rsidRPr="001977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3388E" w:rsidRDefault="00A013E6" w:rsidP="001338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рост является «ключом» к устойчивому и долгосрочному развитию страны, так как подавляющее количество вопросов, которые стоят перед обществом и страной (например, повышение качества жизни граждан, образование, здравоохранение, оборона и т.д.) требуют финансовых ресурсов. Для решения этих вопросов существует един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 – экономический рост</w:t>
      </w:r>
      <w:r w:rsidR="000A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мая помощь, кредиты и т.д. не только не решают проблемы</w:t>
      </w:r>
      <w:r w:rsidR="00A9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усугубляют их. Экономический рост является продуктом деятельности миллионов людей, на которых влияют три основны</w:t>
      </w:r>
      <w:r w:rsidR="003806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: </w:t>
      </w:r>
      <w:r w:rsidR="0017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безопасность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институты и политика правительства</w:t>
      </w:r>
      <w:r w:rsidR="003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D86" w:rsidRDefault="0013388E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ожно выделить следующие ключевые разделы:</w:t>
      </w:r>
    </w:p>
    <w:p w:rsidR="006776B5" w:rsidRDefault="006776B5" w:rsidP="006776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на краткая справка о Челябинской области и проведено сравнение с похожими субъектами РФ и странами бывшего социалистического блока (страницы 6-11).</w:t>
      </w:r>
    </w:p>
    <w:p w:rsidR="006776B5" w:rsidRDefault="006776B5" w:rsidP="006776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ы факторы, влияющие на экономический рост. Проведена оценка уровня коррупции и индекса верховенства права в России. Выдвинуты тезисные предложения реформ социальных институтов области (страницы 12-1</w:t>
      </w:r>
      <w:r w:rsidRPr="006776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76B5" w:rsidRDefault="006776B5" w:rsidP="006776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изведено сопоставление темпов роста ВВП и государственных расходов для девяти стран, включая шесть постсоветских стран и Челябинской области (страницы 1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76B5" w:rsidRPr="00742A79" w:rsidRDefault="006776B5" w:rsidP="006776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 анализ размеров различных государств во время «экономического чуда» (страницы 2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76B5" w:rsidRDefault="006776B5" w:rsidP="006776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анализированы возможности сокращения размера государства на примере китайских реформ 1979-1995 годов и реформ в России в 1999-2008 году (страницы 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76B5" w:rsidRDefault="006776B5" w:rsidP="006776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ставлена модель расчета темпов роста ВРП Челябинской области при уменьшении размеров государства (страницы 3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72571" w:rsidRDefault="00BE452A" w:rsidP="00172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257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ючевые цифры для Челябинской области</w:t>
      </w:r>
      <w:r w:rsidR="008A3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высоких темпов экономического роста</w:t>
      </w:r>
      <w:r w:rsidR="00ED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ница 3</w:t>
      </w:r>
      <w:r w:rsidR="00A92C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D40" w:rsidRDefault="008A3D40" w:rsidP="00172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оделанная мной, </w:t>
      </w:r>
      <w:r w:rsidR="00950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тендует на истину</w:t>
      </w:r>
      <w:r w:rsidR="0019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ее я вижу ее</w:t>
      </w:r>
      <w:r w:rsidR="005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у),</w:t>
      </w:r>
      <w:r w:rsidR="001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глашение к общественной дискуссии на тему того, каким мы, граждане</w:t>
      </w:r>
      <w:r w:rsidR="00D5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го Урала</w:t>
      </w:r>
      <w:r w:rsidR="0019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им видеть наш общий дом.</w:t>
      </w:r>
    </w:p>
    <w:p w:rsidR="005106E6" w:rsidRDefault="005106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388E" w:rsidRDefault="0013388E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Краткая справка по Челябинской области</w:t>
      </w:r>
      <w:r w:rsidR="00A7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а</w:t>
      </w:r>
      <w:r w:rsidR="00CD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ние с похожими субъектами РФ</w:t>
      </w:r>
    </w:p>
    <w:p w:rsidR="00E553B0" w:rsidRDefault="0051106E" w:rsidP="006A3E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м несколько </w:t>
      </w:r>
      <w:r w:rsidR="00C055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ов</w:t>
      </w:r>
      <w:r w:rsidR="00E55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53B0" w:rsidRDefault="00E553B0" w:rsidP="006A3E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5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 по численности превосходит или сопоставима </w:t>
      </w:r>
      <w:r w:rsidR="00AA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51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AA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5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и</w:t>
      </w:r>
      <w:r w:rsidR="00AA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5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.</w:t>
      </w:r>
      <w:r w:rsidR="006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1D7" w:rsidRPr="007066CA" w:rsidRDefault="005511D7" w:rsidP="006A3E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роживает 3.443 миллиона</w:t>
      </w:r>
      <w:r w:rsidR="003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839" w:rsidRPr="0035683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5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839" w:rsidRPr="0035683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это больше</w:t>
      </w:r>
      <w:r w:rsidR="00AA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уммарное население Эстонии и Латвии</w:t>
      </w:r>
      <w:r w:rsidR="006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.233 миллиона)</w:t>
      </w:r>
      <w:r w:rsidR="007066CA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95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6CA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лтора раза больше, чем население Словении</w:t>
      </w:r>
      <w:r w:rsidR="006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1 миллиона)</w:t>
      </w:r>
      <w:r w:rsidR="00AA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95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34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о столько же людей проживает в Боснии и Герцеговине</w:t>
      </w:r>
      <w:r w:rsidR="006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.281 милли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CA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5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6CA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553B0" w:rsidRDefault="00E553B0" w:rsidP="006A3E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Челябинская область по площади превышает некоторые европейские страны.</w:t>
      </w:r>
      <w:r w:rsidR="003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839" w:rsidRPr="00C44F61" w:rsidRDefault="00356839" w:rsidP="006A3E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области равна </w:t>
      </w:r>
      <w:r w:rsidR="00F8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52.9 тыс. га </w:t>
      </w:r>
      <w:r w:rsidR="00F87A08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5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7A08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8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8529 км</w:t>
      </w:r>
      <w:r w:rsidR="00F87A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87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F61" w:rsidRPr="00C4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="00C4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больше 29 стран, расположенных в Европе, в том числе Сербии</w:t>
      </w:r>
      <w:r w:rsidR="003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3DF2">
        <w:rPr>
          <w:rFonts w:ascii="Times New Roman" w:eastAsia="Times New Roman" w:hAnsi="Times New Roman" w:cs="Times New Roman"/>
          <w:sz w:val="28"/>
          <w:szCs w:val="28"/>
          <w:lang w:eastAsia="ru-RU"/>
        </w:rPr>
        <w:t>88361 км</w:t>
      </w:r>
      <w:r w:rsidR="00CA3D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C2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F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стрии</w:t>
      </w:r>
      <w:r w:rsidR="003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3DF2">
        <w:rPr>
          <w:rFonts w:ascii="Times New Roman" w:eastAsia="Times New Roman" w:hAnsi="Times New Roman" w:cs="Times New Roman"/>
          <w:sz w:val="28"/>
          <w:szCs w:val="28"/>
          <w:lang w:eastAsia="ru-RU"/>
        </w:rPr>
        <w:t>83871 км</w:t>
      </w:r>
      <w:r w:rsidR="00CA3D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C2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F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шской Республики</w:t>
      </w:r>
      <w:r w:rsidR="003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3DF2">
        <w:rPr>
          <w:rFonts w:ascii="Times New Roman" w:eastAsia="Times New Roman" w:hAnsi="Times New Roman" w:cs="Times New Roman"/>
          <w:sz w:val="28"/>
          <w:szCs w:val="28"/>
          <w:lang w:eastAsia="ru-RU"/>
        </w:rPr>
        <w:t>78865 км</w:t>
      </w:r>
      <w:r w:rsidR="00CA3D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4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44F61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5B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4F61" w:rsidRPr="007066C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44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3B0" w:rsidRPr="00837AE8" w:rsidRDefault="00E553B0" w:rsidP="00E553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лябинская область имеет диверсифицированную (разнообразную), рыночную экономику.</w:t>
      </w:r>
    </w:p>
    <w:p w:rsidR="00837AE8" w:rsidRDefault="00837AE8" w:rsidP="0083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5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3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анализировать структуру ВРП области. Построим диаграмму отраслевой структуре валовой добавленной стоимости в 2019 году, для этого воспользуемся таблицей 9.4 </w:t>
      </w:r>
      <w:r w:rsidRPr="00837A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19E9" w:rsidRPr="00B119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7A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рамма представлена на рисунке 1.</w:t>
      </w:r>
    </w:p>
    <w:p w:rsidR="00837AE8" w:rsidRDefault="000306A8" w:rsidP="007650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81.35pt">
            <v:imagedata r:id="rId8" o:title="Отрасли Челяб эконом"/>
          </v:shape>
        </w:pict>
      </w:r>
    </w:p>
    <w:p w:rsidR="00837AE8" w:rsidRDefault="00837AE8" w:rsidP="007650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Диаграмма отраслевой структуры валовой добавленной стоимости в 2019 году для Челябинской области</w:t>
      </w:r>
    </w:p>
    <w:p w:rsidR="00837AE8" w:rsidRDefault="00837AE8" w:rsidP="00837A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E8" w:rsidRDefault="00C31439" w:rsidP="0083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иаграммы, Челябинская область не имеет отрасли, которая занимала бы больше половины всей добавленной стоимости. В области важную роль играет обрабатывающая промышленность</w:t>
      </w:r>
      <w:r w:rsidR="0055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.1 %, далее идут торговля – 10.6 % и операции с недвижимым имуществом 9.7 %.</w:t>
      </w:r>
    </w:p>
    <w:p w:rsidR="00C05594" w:rsidRDefault="00C05594" w:rsidP="00837A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ри пункта позволяют утверждать, что Челябинскую область можно рассматривать как относительно небольшое государство, сопоставимое по численности и размерам</w:t>
      </w:r>
      <w:r w:rsidR="0019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рактером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которыми европейскими.</w:t>
      </w:r>
    </w:p>
    <w:p w:rsidR="00A7227F" w:rsidRPr="00847DB8" w:rsidRDefault="00C13772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некоторые показатели Челябинской области с</w:t>
      </w:r>
      <w:r w:rsidR="0078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похожими субъектам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вердловская область, </w:t>
      </w:r>
      <w:r w:rsidR="00782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ая область, Самарская область, и городом Москв</w:t>
      </w:r>
      <w:r w:rsidR="00950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2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DB8" w:rsidRDefault="008D01A1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2-5 представлены гистограммы, демонстрирующие сравнение различных показателей, характеризующих качество жизни человека</w:t>
      </w:r>
      <w:r w:rsidR="008B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EBF" w:rsidRPr="008B3EB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51193" w:rsidRPr="00A511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EBF" w:rsidRPr="008B3EB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1A1" w:rsidRDefault="000306A8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467.45pt;height:281.35pt">
            <v:imagedata r:id="rId9" o:title="Медианный среднедушевой денежный доход населения"/>
          </v:shape>
        </w:pict>
      </w:r>
    </w:p>
    <w:p w:rsidR="008D01A1" w:rsidRDefault="008D01A1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 </w:t>
      </w:r>
      <w:r w:rsidRPr="008D0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ный среднедушевой денежный доход населения</w:t>
      </w:r>
    </w:p>
    <w:p w:rsidR="007B19EB" w:rsidRDefault="007B19EB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A1" w:rsidRDefault="000306A8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style="width:467.45pt;height:281.35pt">
            <v:imagedata r:id="rId10" o:title="Потребительские расходы в среднем на душу населения"/>
          </v:shape>
        </w:pict>
      </w:r>
    </w:p>
    <w:p w:rsidR="008D01A1" w:rsidRDefault="008D01A1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. </w:t>
      </w:r>
      <w:r w:rsidRPr="008D0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е расходы в среднем на душу населения</w:t>
      </w:r>
    </w:p>
    <w:p w:rsidR="008D01A1" w:rsidRDefault="008D01A1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A1" w:rsidRDefault="000306A8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8" type="#_x0000_t75" style="width:467.45pt;height:281.35pt">
            <v:imagedata r:id="rId11" o:title="Численность населения на одного врача"/>
          </v:shape>
        </w:pict>
      </w:r>
    </w:p>
    <w:p w:rsidR="008D01A1" w:rsidRDefault="008D01A1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4. </w:t>
      </w:r>
      <w:r w:rsidRPr="008D0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а одного врача</w:t>
      </w:r>
    </w:p>
    <w:p w:rsidR="008D01A1" w:rsidRDefault="008D01A1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A1" w:rsidRDefault="000306A8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style="width:467.45pt;height:281.35pt">
            <v:imagedata r:id="rId12" o:title="Заболеваемость"/>
          </v:shape>
        </w:pict>
      </w:r>
    </w:p>
    <w:p w:rsidR="008D01A1" w:rsidRDefault="008D01A1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5. </w:t>
      </w:r>
      <w:r w:rsidR="00A73346" w:rsidRPr="00A73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</w:t>
      </w:r>
      <w:r w:rsidR="00A7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человек</w:t>
      </w:r>
    </w:p>
    <w:p w:rsidR="008D01A1" w:rsidRDefault="008D01A1" w:rsidP="00017C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A1" w:rsidRDefault="008B3EBF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афиков 3-5 видно, что Челябинская область незначительно</w:t>
      </w:r>
      <w:r w:rsid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ет</w:t>
      </w:r>
      <w:r w:rsid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соседям, а от столицы страны отстает значительно.</w:t>
      </w:r>
    </w:p>
    <w:p w:rsidR="00820940" w:rsidRDefault="007848FF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не снижать настроение читающего, не будем проводить сравнение среднедушевых денежных доходов населения Челябинской области с развитыми странами мира, такими как Германия, Франция, Великобритания, США, Япония, Южная Корея и т. д. </w:t>
      </w:r>
    </w:p>
    <w:p w:rsidR="007848FF" w:rsidRDefault="007848FF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</w:t>
      </w:r>
      <w:r w:rsid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м среднедушевые денежные доходы населения в Челябинской области</w:t>
      </w:r>
      <w:r w:rsidR="00FA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3F8" w:rsidRPr="00FA23F8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ми, которые были однажды в составе социалистического блока такими как:</w:t>
      </w:r>
      <w:r w:rsid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азахстан, Грузия </w:t>
      </w:r>
      <w:r w:rsidRPr="007848F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51193" w:rsidRPr="00A511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48F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01A1" w:rsidRDefault="007848FF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ставлен на рисунке 6, при этом выразим зарплату в долларах по курсу от 03.08.2021 </w:t>
      </w:r>
      <w:r w:rsidRPr="007848F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51193" w:rsidRPr="00A511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8F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все страны, кроме Грузии имеют статистику по зарплате </w:t>
      </w:r>
      <w:r w:rsidR="00A5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8.2021.</w:t>
      </w:r>
    </w:p>
    <w:p w:rsidR="007848FF" w:rsidRDefault="000306A8" w:rsidP="002F5C11">
      <w:pPr>
        <w:shd w:val="clear" w:color="auto" w:fill="FFFFFF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467.45pt;height:281.35pt">
            <v:imagedata r:id="rId13" o:title="Соц страны"/>
          </v:shape>
        </w:pict>
      </w:r>
    </w:p>
    <w:p w:rsidR="00875642" w:rsidRDefault="00875642" w:rsidP="002F5C11">
      <w:pPr>
        <w:shd w:val="clear" w:color="auto" w:fill="FFFFFF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6. </w:t>
      </w:r>
      <w:r w:rsidR="009626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душевые денежные доходы населения</w:t>
      </w:r>
    </w:p>
    <w:p w:rsidR="009626AC" w:rsidRDefault="009626AC" w:rsidP="002F5C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AC" w:rsidRPr="00194BE6" w:rsidRDefault="001A191F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гистограммы на рисунке 6, Челябинская область значительно отстает от бывших стран социалистического блока, в том числе от средних по России значений, так же незначительно отстает от Грузии и значительно от Казахстана.</w:t>
      </w:r>
    </w:p>
    <w:p w:rsidR="001A191F" w:rsidRPr="00E80E06" w:rsidRDefault="00226034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видно, что ж</w:t>
      </w:r>
      <w:r w:rsidR="007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Челябинской области не отли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ическом смысле </w:t>
      </w:r>
      <w:r w:rsidR="00732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ляков, чехов и эстонцев, и работают они как минимум не меньше, а скорее всего даже 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7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7A64" w:rsidRDefault="00226034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улучшить экономическую ситуацию в регионе, необходимы высокие темпы</w:t>
      </w:r>
      <w:r w:rsidR="0024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оста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≥</m:t>
        </m:r>
      </m:oMath>
      <w:r w:rsidR="005624CE" w:rsidRP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7.2%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7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держиваться 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время</w:t>
      </w:r>
      <w:r w:rsidR="005624CE" w:rsidRP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~</m:t>
        </m:r>
      </m:oMath>
      <w:r w:rsidR="005624CE" w:rsidRP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5624CE" w:rsidRP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7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жегодном темпе роста 7.2 % на протяжении 20 лет, экономика увеличится в 4 раза, что означает, что </w:t>
      </w:r>
      <w:r w:rsidR="00892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в среднем богаче в 4 раза</w:t>
      </w:r>
      <w:r w:rsidR="003A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(1.072</w:t>
      </w:r>
      <w:r w:rsidR="005624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0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>=4.017)</w:t>
      </w:r>
      <w:r w:rsidR="003A6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4CE" w:rsidRDefault="00892AAA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озникает вопрос, к</w:t>
      </w:r>
      <w:r w:rsidR="00590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факторы необходимы для обеспечения высоких темпов экономического роста</w:t>
      </w:r>
      <w:r w:rsidR="00590220" w:rsidRPr="0059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92AAA" w:rsidRDefault="00892AAA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аемся ответить на </w:t>
      </w:r>
      <w:r w:rsidR="007F68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опрос.</w:t>
      </w:r>
    </w:p>
    <w:p w:rsidR="007F6862" w:rsidRDefault="007F6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1302" w:rsidRPr="000D1302" w:rsidRDefault="00A7227F" w:rsidP="000D13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BD4B52" w:rsidRPr="000D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ы необходимые для экономического роста</w:t>
      </w:r>
      <w:r w:rsidR="000D1302" w:rsidRPr="000D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A461A" w:rsidRDefault="000306A8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 </w:t>
      </w:r>
      <w:r w:rsidR="006A4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люч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еобходимые для экономического роста</w:t>
      </w:r>
      <w:r w:rsidR="0008241A" w:rsidRPr="0008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</w:t>
      </w:r>
      <w:r w:rsidR="006A46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461A" w:rsidRPr="00510AAF" w:rsidRDefault="006A461A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ешняя безопасность страны</w:t>
      </w:r>
      <w:r w:rsidR="00300C49" w:rsidRPr="00510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61A" w:rsidRDefault="006A461A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утренняя безопасность страны и качество работы социальных институтов.</w:t>
      </w:r>
    </w:p>
    <w:p w:rsidR="00E61AC0" w:rsidRDefault="00E61AC0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государственного вмешательства в экономику.</w:t>
      </w:r>
    </w:p>
    <w:p w:rsidR="00E61AC0" w:rsidRDefault="00E61AC0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им эти факторы на современно</w:t>
      </w:r>
      <w:r w:rsidR="00E65D4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ояние Челябинской области и России.</w:t>
      </w:r>
    </w:p>
    <w:p w:rsidR="00E65D43" w:rsidRDefault="00E65D43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Влияние военного конфликта на экономику страны</w:t>
      </w:r>
    </w:p>
    <w:p w:rsidR="00E65D43" w:rsidRPr="00E65D43" w:rsidRDefault="00E65D43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ем влияние военного конфликта на экономику страны на примере таких стран как Украина и Россия</w:t>
      </w:r>
      <w:r w:rsidRPr="00E6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 7, 8. И отдельно сравним темпы роста ВВП России и Украины с началом кризиса 2014 года с учетом начала боевых действий с 24 февраля 2022 года. Прогноз изменения ВВП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 из анализа</w:t>
      </w:r>
      <w:r w:rsidRPr="00E6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мирного банка» (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Pr="00E6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</w:t>
      </w:r>
      <w:r w:rsidRPr="00E6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E6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,</w:t>
      </w:r>
      <w:r w:rsidRPr="006352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257B" w:rsidRP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,10</w:t>
      </w:r>
      <w:r w:rsidRPr="00E65D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65D43" w:rsidRDefault="000306A8" w:rsidP="00E6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style="width:468pt;height:281.9pt">
            <v:imagedata r:id="rId14" o:title="Война_украина"/>
          </v:shape>
        </w:pict>
      </w:r>
    </w:p>
    <w:p w:rsidR="00E65D43" w:rsidRPr="00E65D43" w:rsidRDefault="00E65D43" w:rsidP="00E6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. Изменение темпов роста ВВП в % по годам для Украины</w:t>
      </w:r>
    </w:p>
    <w:p w:rsidR="00E65D43" w:rsidRDefault="00E65D43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D43" w:rsidRDefault="00E65484" w:rsidP="00E6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2" type="#_x0000_t75" style="width:468pt;height:281.35pt">
            <v:imagedata r:id="rId15" o:title="Война_россия"/>
          </v:shape>
        </w:pict>
      </w:r>
    </w:p>
    <w:p w:rsidR="00E65D43" w:rsidRPr="00E65D43" w:rsidRDefault="00E65D43" w:rsidP="00E6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. Изменение темпов роста ВВП в % по годам для России</w:t>
      </w:r>
    </w:p>
    <w:p w:rsidR="00E65D43" w:rsidRDefault="00E65D43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D43" w:rsidRDefault="00E65484" w:rsidP="00E6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468pt;height:281.35pt">
            <v:imagedata r:id="rId16" o:title="Война_россия_украина"/>
          </v:shape>
        </w:pict>
      </w:r>
    </w:p>
    <w:p w:rsidR="00E65D43" w:rsidRPr="00E65D43" w:rsidRDefault="00E65D43" w:rsidP="00E6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. Изменение темпов роста ВВП в % по годам для России</w:t>
      </w:r>
      <w:r w:rsidR="00D6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</w:t>
      </w:r>
    </w:p>
    <w:p w:rsidR="00E65D43" w:rsidRDefault="00E65D43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57B" w:rsidRDefault="0099257B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началом интенсивных боевых действий на территории Украины, ВВП Украины упадет почти вдвое, Российский сократится значительно.</w:t>
      </w:r>
    </w:p>
    <w:p w:rsidR="0099257B" w:rsidRDefault="0099257B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допущение начала боевых действий на территории страны является важным фактором для обеспечения экономического роста.</w:t>
      </w:r>
    </w:p>
    <w:p w:rsidR="00E65D43" w:rsidRPr="00E65D43" w:rsidRDefault="00E65D43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Оценка уровня коррупции и ин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а верховенства права в России</w:t>
      </w:r>
    </w:p>
    <w:p w:rsidR="00FE3A9D" w:rsidRPr="00AF1B41" w:rsidRDefault="00300C49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работоспособности социальных институтов, восполь</w:t>
      </w:r>
      <w:r w:rsidR="00AF1B4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ся тремя ключевыми показателями:</w:t>
      </w:r>
    </w:p>
    <w:p w:rsidR="00300C49" w:rsidRPr="00510AAF" w:rsidRDefault="00300C49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чение ВВП на душу населения в % к среднему значению по организации экономического сотрудничества и развити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nomic</w:t>
      </w:r>
      <w:r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peration</w:t>
      </w:r>
      <w:r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41" w:rsidRPr="00AF1B4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F1B41" w:rsidRPr="00AF1B4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C49" w:rsidRDefault="00300C49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arency corruption perception index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AF1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B70A0E" w:rsidRPr="00B70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="00AF1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824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300C49" w:rsidRPr="00510AAF" w:rsidRDefault="00300C49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енства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300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WJP: Rule of law index)</w:t>
      </w:r>
      <w:r w:rsidR="00AF1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</w:t>
      </w:r>
      <w:r w:rsidR="00B70A0E" w:rsidRPr="00B70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AF1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530BC" w:rsidRDefault="008F778B" w:rsidP="00153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ем 134 страны, результаты представлены на рисунках 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точка на графике представляет собой страну, по оси абсцисс отложены значения индексов, по оси ординат значения ВВП. На каждом графике можно видеть область рассеивания и линию тренда, которая получена с помощью модели линейной регрессии (</w:t>
      </w:r>
      <w:r w:rsidR="001530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</w:t>
      </w:r>
      <w:r w:rsidR="001530BC" w:rsidRPr="008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0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ression</w:t>
      </w:r>
      <w:r w:rsidR="00153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0BC"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53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30BC"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530BC" w:rsidRPr="0081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8B" w:rsidRDefault="000306A8" w:rsidP="008F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4" type="#_x0000_t75" style="width:468pt;height:281.9pt">
            <v:imagedata r:id="rId17" o:title="Corruption"/>
          </v:shape>
        </w:pict>
      </w:r>
    </w:p>
    <w:p w:rsidR="008F778B" w:rsidRDefault="008F778B" w:rsidP="008F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исимость значения ВВП на душу населения в % к среднему значению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CD</w:t>
      </w:r>
      <w:r w:rsidRPr="008F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декса восприятия коррупции</w:t>
      </w:r>
    </w:p>
    <w:p w:rsidR="008F778B" w:rsidRPr="008F778B" w:rsidRDefault="008F778B" w:rsidP="008F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8B" w:rsidRDefault="000306A8" w:rsidP="008F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5" type="#_x0000_t75" style="width:468pt;height:281.9pt">
            <v:imagedata r:id="rId18" o:title="Rule of law"/>
          </v:shape>
        </w:pict>
      </w:r>
    </w:p>
    <w:p w:rsidR="008F778B" w:rsidRDefault="008F778B" w:rsidP="008F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исимость значения ВВП на душу населения в % к среднему значению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CD</w:t>
      </w:r>
      <w:r w:rsidRPr="008F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декс</w:t>
      </w:r>
      <w:r w:rsidRPr="008F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енства</w:t>
      </w:r>
      <w:r w:rsidRPr="008F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</w:p>
    <w:p w:rsidR="008F778B" w:rsidRDefault="008F778B" w:rsidP="008F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36" w:rsidRDefault="009E0803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едливо считать, что значения индекс</w:t>
      </w:r>
      <w:r w:rsidR="00946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енства права и восприятия коррупции в Челябинской области примерно равны российским значениям.</w:t>
      </w:r>
    </w:p>
    <w:p w:rsidR="00EC67B9" w:rsidRDefault="00EC67B9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их графиках выделена желтым цветом область «бедных» стран, это страны, которые не могут преодолеть порог 40 % от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м образом, страна, в которой индекс восприятия коррупции </w:t>
      </w:r>
      <w:r w:rsidR="00745707" w:rsidRPr="0074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50 </w:t>
      </w:r>
      <w:r w:rsidR="0074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екс верховенства права </w:t>
      </w:r>
      <w:r w:rsidR="00745707" w:rsidRPr="0074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0.6 </w:t>
      </w:r>
      <w:r w:rsidR="00063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гатой, таких примеров в статистике нет.</w:t>
      </w:r>
    </w:p>
    <w:p w:rsidR="00063930" w:rsidRPr="00063930" w:rsidRDefault="00063930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если страна достигла значений индекса восприятия коррупции 77</w:t>
      </w:r>
      <w:r w:rsidRPr="0074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екса верховенства права </w:t>
      </w:r>
      <w:r w:rsidRPr="0074570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, она не может быть бедной, то есть лежать вне области 85 % от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атистике нет таких примеров</w:t>
      </w:r>
      <w:r w:rsidRPr="00063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930" w:rsidRDefault="00063930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тоит отметить область между двумя зоной условно б</w:t>
      </w:r>
      <w:r w:rsidR="00642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тых и бедных</w:t>
      </w:r>
      <w:r w:rsidR="009D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. С</w:t>
      </w:r>
      <w:r w:rsidR="006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 дв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в сторону увеличения</w:t>
      </w:r>
      <w:r w:rsidR="006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арантирует увеличение значений ВВП на душу населения, для этого необходима оптимизация размеров государства, о чем речь пойдет в главе 3</w:t>
      </w:r>
      <w:r w:rsidR="00AB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D43" w:rsidRPr="00323EFB" w:rsidRDefault="00E65D43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323EFB" w:rsidRPr="0032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зисные предложения реформ социальных институтов</w:t>
      </w:r>
    </w:p>
    <w:p w:rsidR="00063930" w:rsidRDefault="00063930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ы тезисные предложения реформ социальных институтов, которые позволят улучшить индекс восприятия коррупции и верховенства права. </w:t>
      </w:r>
      <w:r w:rsidR="00CA1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сь</w:t>
      </w:r>
      <w:r w:rsidR="006426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предложения стоит воспринимать как предложения к общественной дискуссии:</w:t>
      </w:r>
    </w:p>
    <w:p w:rsidR="00670845" w:rsidRDefault="00670845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изм</w:t>
      </w:r>
      <w:r w:rsidR="00A43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26B" w:rsidRDefault="00670845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) Реформа распределения налогов между уровнями власти, например, налог на недвижимость</w:t>
      </w:r>
      <w:r w:rsidR="002E4A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а физ.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бюджет муниц</w:t>
      </w:r>
      <w:r w:rsidR="002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итета, налог на прибыль – в бюджет региона, НДС, импортные пошлины – федеральный бюджет. </w:t>
      </w:r>
    </w:p>
    <w:p w:rsidR="00670845" w:rsidRDefault="00C1226B" w:rsidP="001E3A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) </w:t>
      </w:r>
      <w:r w:rsidR="002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понятная формула перераспределения трансфертов из центра в регионы, все трансферты должны соответствовать </w:t>
      </w:r>
      <w:r w:rsidR="00F91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й</w:t>
      </w:r>
      <w:r w:rsidR="002E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.</w:t>
      </w:r>
    </w:p>
    <w:p w:rsidR="00032880" w:rsidRDefault="00032880" w:rsidP="001E3A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) Федеральный центр в меньшей степени выполняет распределительную роль, в большей степени надзирающую, контролирует исполнение «правил игры». </w:t>
      </w:r>
    </w:p>
    <w:p w:rsidR="0064266E" w:rsidRDefault="00670845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87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дебная система</w:t>
      </w:r>
      <w:r w:rsidR="00A43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870" w:rsidRDefault="00670845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870">
        <w:rPr>
          <w:rFonts w:ascii="Times New Roman" w:eastAsia="Times New Roman" w:hAnsi="Times New Roman" w:cs="Times New Roman"/>
          <w:sz w:val="28"/>
          <w:szCs w:val="28"/>
          <w:lang w:eastAsia="ru-RU"/>
        </w:rPr>
        <w:t>.1) Трехинстационная судебная система (суд (первая инстанция) – апеляционная инстанция – кассационная инстанция)</w:t>
      </w:r>
    </w:p>
    <w:p w:rsidR="00166870" w:rsidRDefault="00670845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870">
        <w:rPr>
          <w:rFonts w:ascii="Times New Roman" w:eastAsia="Times New Roman" w:hAnsi="Times New Roman" w:cs="Times New Roman"/>
          <w:sz w:val="28"/>
          <w:szCs w:val="28"/>
          <w:lang w:eastAsia="ru-RU"/>
        </w:rPr>
        <w:t>.2) Первая инстанция судов формируется выборным путем органами местного самоуправления, отсутствует роль силовых структур в назначении судьи на должность, вторая инстанция представляет собой съезд мировых судей. Третья инстанция формируется на федеральном уровне.</w:t>
      </w:r>
    </w:p>
    <w:p w:rsidR="00166870" w:rsidRDefault="00670845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870">
        <w:rPr>
          <w:rFonts w:ascii="Times New Roman" w:eastAsia="Times New Roman" w:hAnsi="Times New Roman" w:cs="Times New Roman"/>
          <w:sz w:val="28"/>
          <w:szCs w:val="28"/>
          <w:lang w:eastAsia="ru-RU"/>
        </w:rPr>
        <w:t>.3) Введение прецедентного права, то есть, одинаковые д</w:t>
      </w:r>
      <w:r w:rsidR="00003A3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решаются одинаковым образом</w:t>
      </w:r>
      <w:r w:rsidR="00166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E89" w:rsidRDefault="00B62E89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) Увеличение финансирования аппарата судов.</w:t>
      </w:r>
    </w:p>
    <w:p w:rsidR="00B62E89" w:rsidRDefault="00B62E89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) Председатель суда – техническая и временная должность.</w:t>
      </w:r>
    </w:p>
    <w:p w:rsidR="00166870" w:rsidRPr="00063930" w:rsidRDefault="00F92D85" w:rsidP="002E1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форма МВД</w:t>
      </w:r>
      <w:r w:rsidR="00A4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куратуры, следственного комитета.</w:t>
      </w:r>
    </w:p>
    <w:p w:rsidR="00C2526D" w:rsidRDefault="00F92D85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Децентрализация полиции. </w:t>
      </w:r>
      <w:r w:rsidR="00170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отделений по</w:t>
      </w:r>
      <w:r w:rsidR="00170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 на уровне муниципалитетов</w:t>
      </w:r>
      <w:r w:rsidR="00170E9F" w:rsidRPr="00170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7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муниципальной полиции выбирается гражданами </w:t>
      </w:r>
      <w:r w:rsidR="00170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властью, а р</w:t>
      </w:r>
      <w:r w:rsidR="000844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ая полиция представляет собой координационный центр.</w:t>
      </w:r>
    </w:p>
    <w:p w:rsidR="00BE7772" w:rsidRDefault="00BE7772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) Основная работа выполняется муниципальной полицией. Основные деньги нах</w:t>
      </w:r>
      <w:r w:rsidR="00A43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на муниципальном уровне.</w:t>
      </w:r>
    </w:p>
    <w:p w:rsidR="00A43686" w:rsidRDefault="00A43686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) Оставить у прокуратуры единственную функцию гособвинения в суде. Региональный прокурор – выборная должность. </w:t>
      </w:r>
    </w:p>
    <w:p w:rsidR="00CA76CF" w:rsidRDefault="00CA76CF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) Следственный комитет оставить функцию сбора доказательств и предъявления обвинения.</w:t>
      </w:r>
    </w:p>
    <w:p w:rsidR="00CA76CF" w:rsidRDefault="00CA76CF" w:rsidP="00FE3A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) Приватизация сервисных функций</w:t>
      </w:r>
      <w:r w:rsidR="00A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6CF" w:rsidRDefault="00CA76CF" w:rsidP="00342E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) Отмена «палочной системы». Изменение показателей </w:t>
      </w:r>
      <w:r w:rsidR="00F1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42EE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1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42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B9D" w:rsidRDefault="000E4B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13E6" w:rsidRPr="00382C98" w:rsidRDefault="00EC67B9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6A461A" w:rsidRPr="0038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C98" w:rsidRPr="0038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оставление темпов роста ВВП и государственных расходов</w:t>
      </w:r>
    </w:p>
    <w:p w:rsidR="00B11646" w:rsidRDefault="00F14291" w:rsidP="009360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змером государства поним</w:t>
      </w:r>
      <w:r w:rsidR="00475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5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государственных расходов к ВВП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e</w:t>
      </w:r>
      <w:r w:rsidRPr="00F1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F1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ernment</w:t>
      </w:r>
      <w:r w:rsidRPr="00F1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nditures</w:t>
      </w:r>
      <w:r w:rsidRPr="00F1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F1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0D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та нагрузка, прежде всего в виде налогов, которая приходится на экономику.</w:t>
      </w:r>
      <w:r w:rsidR="006A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, бюджет государства формируется не только за счет налогов, однако в этой </w:t>
      </w:r>
      <w:r w:rsidR="006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6A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читываться не будет.</w:t>
      </w:r>
    </w:p>
    <w:p w:rsidR="0081581A" w:rsidRDefault="007F09A8" w:rsidP="00F86A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уемся открытыми источниками </w:t>
      </w:r>
      <w:r w:rsidRPr="007F09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09A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AB2B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09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оставим государственные расходы для нескольких стран. Результат представлен на рисунках 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12395" w:rsidRPr="00312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2395" w:rsidRPr="00312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точка на графике представляет собой отдельный год, по оси абсцисс отложены государственные расходы как доля ВВП, по оси ординат темпы экономического роста в данном году. На каждом графике можно видеть область рассеивания и линию тренда</w:t>
      </w:r>
      <w:r w:rsidR="00815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лучена с помощью модели линейной регрессии (</w:t>
      </w:r>
      <w:r w:rsidR="00815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</w:t>
      </w:r>
      <w:r w:rsidR="0081581A" w:rsidRPr="008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ression</w:t>
      </w:r>
      <w:r w:rsidR="008158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23D6"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12395" w:rsidRPr="00312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B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3D6"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1581A" w:rsidRPr="0081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F27" w:rsidRDefault="000306A8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6" type="#_x0000_t75" style="width:468pt;height:281.9pt">
            <v:imagedata r:id="rId19" o:title="USA"/>
          </v:shape>
        </w:pict>
      </w:r>
    </w:p>
    <w:p w:rsidR="00922F27" w:rsidRDefault="00922F27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США в 1950-2020 годах</w:t>
      </w:r>
    </w:p>
    <w:p w:rsidR="00922F27" w:rsidRDefault="00922F27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27" w:rsidRDefault="000306A8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7" type="#_x0000_t75" style="width:468pt;height:281.9pt">
            <v:imagedata r:id="rId20" o:title="JAP"/>
          </v:shape>
        </w:pict>
      </w:r>
    </w:p>
    <w:p w:rsidR="00922F27" w:rsidRDefault="00922F27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F86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Японии в 1950-2020 годах</w:t>
      </w:r>
    </w:p>
    <w:p w:rsidR="00922F27" w:rsidRDefault="00922F27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27" w:rsidRDefault="000306A8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8" type="#_x0000_t75" style="width:468pt;height:281.9pt">
            <v:imagedata r:id="rId21" o:title="GER"/>
          </v:shape>
        </w:pict>
      </w:r>
    </w:p>
    <w:p w:rsidR="00922F27" w:rsidRDefault="00922F27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F86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Германии в 1950-2020 годах</w:t>
      </w:r>
    </w:p>
    <w:p w:rsidR="00922F27" w:rsidRDefault="00922F27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A9F" w:rsidRDefault="00F86A9F" w:rsidP="00F86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8685" cy="3598545"/>
            <wp:effectExtent l="0" t="0" r="0" b="0"/>
            <wp:docPr id="40" name="Рисунок 40" descr="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T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9F" w:rsidRDefault="00F86A9F" w:rsidP="00F86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Литвы в 1996-2020 годах</w:t>
      </w:r>
    </w:p>
    <w:p w:rsidR="00F86A9F" w:rsidRDefault="00F86A9F" w:rsidP="00F86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1210" cy="3517265"/>
            <wp:effectExtent l="0" t="0" r="0" b="0"/>
            <wp:docPr id="41" name="Рисунок 41" descr="L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T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9F" w:rsidRDefault="00F86A9F" w:rsidP="00F86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Латвии в 1996-2020 годах</w:t>
      </w:r>
    </w:p>
    <w:p w:rsidR="00F86A9F" w:rsidRDefault="00F86A9F" w:rsidP="00F86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7605" cy="3748405"/>
            <wp:effectExtent l="0" t="0" r="0" b="0"/>
            <wp:docPr id="42" name="Рисунок 42" descr="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S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9F" w:rsidRDefault="00F86A9F" w:rsidP="00F86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Эстонии в 1996-2020 годах</w:t>
      </w:r>
    </w:p>
    <w:p w:rsidR="00F86A9F" w:rsidRDefault="00F86A9F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4E" w:rsidRDefault="000306A8" w:rsidP="004874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9" type="#_x0000_t75" style="width:468pt;height:281.9pt">
            <v:imagedata r:id="rId25" o:title="GEORG"/>
          </v:shape>
        </w:pict>
      </w:r>
    </w:p>
    <w:p w:rsidR="0048744E" w:rsidRDefault="0048744E" w:rsidP="004874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Грузии в 1996-2020 годах</w:t>
      </w:r>
    </w:p>
    <w:p w:rsidR="0048744E" w:rsidRDefault="000306A8" w:rsidP="004874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0" type="#_x0000_t75" style="width:468pt;height:281.9pt">
            <v:imagedata r:id="rId26" o:title="KAZAKH"/>
          </v:shape>
        </w:pict>
      </w:r>
    </w:p>
    <w:p w:rsidR="0048744E" w:rsidRDefault="0048744E" w:rsidP="004874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Казахстана в 1996-2020 годах</w:t>
      </w:r>
    </w:p>
    <w:p w:rsidR="0048744E" w:rsidRDefault="0048744E" w:rsidP="00922F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F49" w:rsidRDefault="002B1F49" w:rsidP="002B1F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9520" cy="3779520"/>
            <wp:effectExtent l="0" t="0" r="0" b="0"/>
            <wp:docPr id="47" name="Рисунок 47" descr="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U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9" w:rsidRPr="005641A4" w:rsidRDefault="002B1F49" w:rsidP="002B1F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темпы экономического роста для Российской Федерации в 1994-2020 годах</w:t>
      </w:r>
    </w:p>
    <w:p w:rsidR="000C4C7B" w:rsidRPr="005641A4" w:rsidRDefault="000C4C7B" w:rsidP="002B1F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95" w:rsidRPr="00312395" w:rsidRDefault="00060539" w:rsidP="00914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графиков можно установить, что для всех вышеназванных стран, линия тренда имеет отрицательный наклон, то есть с увеличением размеров государства в экономике, темпы экономического роста замедляются. </w:t>
      </w:r>
    </w:p>
    <w:p w:rsidR="00170099" w:rsidRPr="002B1F49" w:rsidRDefault="00060539" w:rsidP="00914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тоит отметить Российскую Федерацию, которая является показательной для примера страной, она имеет, как и все страны, </w:t>
      </w:r>
      <w:r w:rsidR="00F6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перед коэффициентом</w:t>
      </w:r>
      <w:r w:rsidR="00F6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 коэффициент почти равен единице, то есть, </w:t>
      </w:r>
      <w:r w:rsidRPr="002B1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ополнительный процентный пункт увеличения государственных расходов к ВВП, означает сокращение темпов экономического роста на один процентный пункт.</w:t>
      </w:r>
    </w:p>
    <w:p w:rsidR="003319B1" w:rsidRDefault="00B634EE" w:rsidP="005C1D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кривая, </w:t>
      </w:r>
      <w:r w:rsidR="0044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щая взаимосвязь между темпами экономического роста и размера</w:t>
      </w:r>
      <w:r w:rsidR="00767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4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для</w:t>
      </w:r>
      <w:r w:rsidR="0076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44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хся </w:t>
      </w:r>
      <w:r w:rsidR="0044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 с населением более 20 млн. человек в период 1991-2000</w:t>
      </w:r>
      <w:r w:rsidR="00FA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45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точка – средние за 9 лет значения темпов экономического роста и размеров государства. </w:t>
      </w:r>
      <w:r w:rsidR="00F6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тран описывается </w:t>
      </w:r>
      <w:r w:rsidR="00E2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олической кривой, то есть размеры государства на определенном уровне являются необходимыми, но размеры государства н</w:t>
      </w:r>
      <w:r w:rsidR="003319B1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ы быть слишком большими.</w:t>
      </w:r>
    </w:p>
    <w:p w:rsidR="00F65815" w:rsidRPr="00E21073" w:rsidRDefault="00E21073" w:rsidP="005C1D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внимание должно быть представлено участку между двумя пунктирными линиями в промежутке между 15</w:t>
      </w:r>
      <w:r w:rsidR="00CB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724419" w:rsidRPr="0072441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B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то</w:t>
      </w:r>
      <w:r w:rsidR="00C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, которое обеспечит максимальные темпы экономического роста. С дальнейшим увеличением количества государства темпы экономического роста замедляются, а при слишком больших значениях, таких как у Румынии, России и Украины темпы экономического роста становятся отрицательными.</w:t>
      </w:r>
    </w:p>
    <w:p w:rsidR="00E4355F" w:rsidRPr="00E4355F" w:rsidRDefault="000306A8" w:rsidP="00E435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pict>
          <v:shape id="_x0000_i1041" type="#_x0000_t75" style="width:468pt;height:281.9pt">
            <v:imagedata r:id="rId28" o:title="18 стран_исправ"/>
          </v:shape>
        </w:pict>
      </w:r>
    </w:p>
    <w:p w:rsidR="00E4355F" w:rsidRDefault="00E4355F" w:rsidP="00E4355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и экономический рост для 18 стран в период 1991-2000</w:t>
      </w:r>
    </w:p>
    <w:p w:rsidR="0056753D" w:rsidRDefault="0056753D" w:rsidP="009806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60" w:rsidRPr="000F0F60" w:rsidRDefault="000F0F60" w:rsidP="005675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ая область</w:t>
      </w:r>
    </w:p>
    <w:p w:rsidR="00C429C3" w:rsidRDefault="00C429C3" w:rsidP="00CF7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анализа экономики Челябинской области необходимо отметить, что экономика области характеризуется валовым региональным продуктом (ВРП), а не ВВП, ВРП отличается от ВВП тем, что не включает в себя добавленную стоимость по нерыночным коллективным услугам, такими как: оборона, государственное управление и т.д.</w:t>
      </w:r>
    </w:p>
    <w:p w:rsidR="00D1289F" w:rsidRPr="007A5545" w:rsidRDefault="00D1289F" w:rsidP="00CF7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качестве грубого приближения, будем рассчитывать область по показателю ВРП.</w:t>
      </w:r>
      <w:r w:rsidR="007A5545" w:rsidRPr="007A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расчетов взята их </w:t>
      </w:r>
      <w:r w:rsidR="007A5545" w:rsidRPr="00A133C6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4D5E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5545" w:rsidRPr="00A133C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42DD4" w:rsidRDefault="009325F4" w:rsidP="00CF7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зависимость темп</w:t>
      </w:r>
      <w:r w:rsidR="00B70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эконо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ВРП </w:t>
      </w:r>
      <w:r w:rsidR="008F5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9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государственн</w:t>
      </w:r>
      <w:r w:rsidR="00A133C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4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942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27B" w:rsidRDefault="000306A8" w:rsidP="007772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2" type="#_x0000_t75" style="width:468pt;height:281.9pt">
            <v:imagedata r:id="rId29" o:title="CHEL"/>
          </v:shape>
        </w:pict>
      </w:r>
    </w:p>
    <w:p w:rsidR="0077727B" w:rsidRDefault="0077727B" w:rsidP="007772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исимость темпов роста ВРП от государственных расходов Челяб</w:t>
      </w:r>
      <w:r w:rsidR="00604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 за 1998-2019 год</w:t>
      </w:r>
    </w:p>
    <w:p w:rsidR="00942DD4" w:rsidRDefault="00942DD4" w:rsidP="00CF7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F4" w:rsidRDefault="0077727B" w:rsidP="00CF7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еживается тот же тренд, что и был описан ранее, </w:t>
      </w:r>
      <w:r w:rsidR="002C7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еред кривой отрицательный. То есть</w:t>
      </w:r>
      <w:r w:rsidR="003C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размеров государства, темпы роста снижаются или становятся отрицательными.</w:t>
      </w:r>
    </w:p>
    <w:p w:rsidR="008D3269" w:rsidRPr="008D3269" w:rsidRDefault="008D3269" w:rsidP="00CF7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поняли, для увеличения темпов экономического роста, необходимо снижать размер государства в экономике, однако до какого значения</w:t>
      </w:r>
      <w:r w:rsidRPr="008D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вета на этот вопрос обратимся к опыту стран, которые уже переживали «экономическое чудо»</w:t>
      </w:r>
      <w:r w:rsidRPr="008D3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392" w:rsidRDefault="00B813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81D0F" w:rsidRPr="00067A1F" w:rsidRDefault="00067A1F" w:rsidP="0049114D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Анализ размеров государств </w:t>
      </w:r>
      <w:r w:rsidR="00B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</w:t>
      </w:r>
      <w:r w:rsidRPr="0006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ческого чуда»</w:t>
      </w:r>
    </w:p>
    <w:p w:rsidR="00840469" w:rsidRPr="00840469" w:rsidRDefault="00E21C72" w:rsidP="00840469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пыт стран</w:t>
      </w:r>
      <w:r w:rsidR="00C02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</w:t>
      </w:r>
      <w:r w:rsidR="00FF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</w:t>
      </w:r>
      <w:r w:rsidR="00C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воение ВВ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ушу населения </w:t>
      </w:r>
      <w:r w:rsidR="00C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530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этот период </w:t>
      </w:r>
      <w:r w:rsidR="00D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</w:t>
      </w:r>
      <w:r w:rsidR="004B67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менее 10 лет</w:t>
      </w:r>
      <w:r w:rsidR="00C140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зята из </w:t>
      </w:r>
      <w:r w:rsidR="00840469" w:rsidRPr="00767D6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C4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5F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469" w:rsidRPr="00767D6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140E9" w:rsidRPr="005D2CF2" w:rsidRDefault="00D61883" w:rsidP="0049114D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ах 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графики зависимости размера государства по годам для семи стран. Период «экономического чуда» в каждой стране отмечен </w:t>
      </w:r>
      <w:r w:rsidR="00A367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м</w:t>
      </w:r>
      <w:r w:rsidR="0045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исунке 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C231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общение опыта этих стран.</w:t>
      </w:r>
      <w:r w:rsidR="005D2CF2" w:rsidRPr="005D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222" w:rsidRDefault="00D71222" w:rsidP="0049114D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рафиков </w:t>
      </w:r>
      <w:r w:rsidR="003B3E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метить, что повышение размеров государства прекращает «экономическое чудо» и рост темпов ВВП замедляется. Однако нельзя не упомянуть опыт Тайваня (рисунок </w:t>
      </w:r>
      <w:r w:rsidR="005E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которого понижение размера государства не продлило </w:t>
      </w:r>
      <w:r w:rsidR="009201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0A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чуда</w:t>
      </w:r>
      <w:r w:rsidR="009201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1883" w:rsidRDefault="000306A8" w:rsidP="00D61883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3" type="#_x0000_t75" style="width:468pt;height:281.9pt">
            <v:imagedata r:id="rId30" o:title="JAP_MIRACLE"/>
          </v:shape>
        </w:pict>
      </w:r>
    </w:p>
    <w:p w:rsidR="00D61883" w:rsidRDefault="00D057B8" w:rsidP="00D61883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61883"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номическое чудо» в Японии</w:t>
      </w:r>
    </w:p>
    <w:p w:rsidR="009806A5" w:rsidRDefault="009806A5" w:rsidP="00D61883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2A" w:rsidRDefault="000306A8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4" type="#_x0000_t75" style="width:468pt;height:281.9pt">
            <v:imagedata r:id="rId31" o:title="POR_MIRACLE"/>
          </v:shape>
        </w:pict>
      </w:r>
    </w:p>
    <w:p w:rsidR="008C10AF" w:rsidRDefault="00371A2A" w:rsidP="004238C1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номическое чудо» в Португалии</w:t>
      </w:r>
    </w:p>
    <w:p w:rsidR="00371A2A" w:rsidRDefault="000306A8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5" type="#_x0000_t75" style="width:468pt;height:281.9pt">
            <v:imagedata r:id="rId32" o:title="SOUTH_KOR_MIRACLE"/>
          </v:shape>
        </w:pict>
      </w:r>
    </w:p>
    <w:p w:rsidR="00371A2A" w:rsidRDefault="00371A2A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Экономическое чудо» в </w:t>
      </w:r>
      <w:r w:rsidR="00297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</w:t>
      </w:r>
      <w:r w:rsidR="00F54E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жная Корея)</w:t>
      </w:r>
    </w:p>
    <w:p w:rsidR="00371A2A" w:rsidRDefault="00371A2A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2A" w:rsidRDefault="000306A8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6" type="#_x0000_t75" style="width:468pt;height:281.9pt">
            <v:imagedata r:id="rId33" o:title="SPAIN_MIRACLE"/>
          </v:shape>
        </w:pict>
      </w:r>
    </w:p>
    <w:p w:rsidR="00371A2A" w:rsidRDefault="00371A2A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номическое чудо» в Испании</w:t>
      </w:r>
    </w:p>
    <w:p w:rsidR="00371A2A" w:rsidRDefault="000306A8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7" type="#_x0000_t75" style="width:468pt;height:281.9pt">
            <v:imagedata r:id="rId34" o:title="TAIWAN_MIRACLE"/>
          </v:shape>
        </w:pict>
      </w:r>
    </w:p>
    <w:p w:rsidR="00371A2A" w:rsidRDefault="00371A2A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номическое чудо» в Китайской Республике</w:t>
      </w:r>
      <w:r w:rsidR="006E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йвань)</w:t>
      </w:r>
    </w:p>
    <w:p w:rsidR="00371A2A" w:rsidRDefault="00371A2A" w:rsidP="00D61883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2A" w:rsidRDefault="000306A8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8" type="#_x0000_t75" style="width:468pt;height:281.9pt">
            <v:imagedata r:id="rId35" o:title="TAILAND_MIRACLE"/>
          </v:shape>
        </w:pict>
      </w:r>
    </w:p>
    <w:p w:rsidR="00371A2A" w:rsidRDefault="00371A2A" w:rsidP="00371A2A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номическое чудо» в Таиланде</w:t>
      </w:r>
    </w:p>
    <w:p w:rsidR="005032F6" w:rsidRDefault="000306A8" w:rsidP="005032F6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9" type="#_x0000_t75" style="width:468pt;height:281.9pt">
            <v:imagedata r:id="rId36" o:title="CHI_MIRACLE"/>
          </v:shape>
        </w:pict>
      </w:r>
    </w:p>
    <w:p w:rsidR="005032F6" w:rsidRDefault="005032F6" w:rsidP="005032F6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номическое чудо» в Китайской Народной Республике</w:t>
      </w:r>
      <w:r w:rsidR="00396F5E" w:rsidRPr="0029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НР)</w:t>
      </w:r>
    </w:p>
    <w:p w:rsidR="00371A2A" w:rsidRDefault="00371A2A" w:rsidP="00D61883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B7" w:rsidRDefault="00F556BE" w:rsidP="00F525B7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323E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наложение периодов </w:t>
      </w:r>
      <w:r w:rsidR="008A28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чуда</w:t>
      </w:r>
      <w:r w:rsidR="008A28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56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установить, </w:t>
      </w:r>
      <w:r w:rsidR="002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размер государства для обеспечения «экономического чуда» должен быть в пределах </w:t>
      </w:r>
      <w:r w:rsidR="00F5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745B">
        <w:rPr>
          <w:rFonts w:ascii="Times New Roman" w:eastAsia="Times New Roman" w:hAnsi="Times New Roman" w:cs="Times New Roman"/>
          <w:sz w:val="28"/>
          <w:szCs w:val="28"/>
          <w:lang w:eastAsia="ru-RU"/>
        </w:rPr>
        <w:t>11.5</w:t>
      </w:r>
      <w:r w:rsidR="00F5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33</w:t>
      </w:r>
      <w:r w:rsidR="002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52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BB" w:rsidRDefault="000306A8" w:rsidP="00C231BB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50" type="#_x0000_t75" style="width:468pt;height:281.9pt">
            <v:imagedata r:id="rId37" o:title="ALL_MIRACLE"/>
          </v:shape>
        </w:pict>
      </w:r>
    </w:p>
    <w:p w:rsidR="003D77B7" w:rsidRDefault="00C231BB" w:rsidP="00F525B7">
      <w:pPr>
        <w:shd w:val="clear" w:color="auto" w:fill="FFFFFF"/>
        <w:tabs>
          <w:tab w:val="left" w:pos="39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номическое чудо» в семи странах</w:t>
      </w:r>
    </w:p>
    <w:p w:rsidR="008D3269" w:rsidRPr="005641A4" w:rsidRDefault="008D32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875" w:rsidRDefault="008A2588" w:rsidP="001A3875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A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и сокращения размеров государства на примере реформ КНР в 1979-1995</w:t>
      </w:r>
      <w:r w:rsidR="005A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оссии в 199</w:t>
      </w:r>
      <w:r w:rsidR="009D6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A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08 году</w:t>
      </w:r>
    </w:p>
    <w:p w:rsidR="00D66E54" w:rsidRDefault="00631300" w:rsidP="001A3875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литики реформ и открытости, </w:t>
      </w:r>
      <w:r w:rsidR="00BB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Р около 850 миллионов человек были избавлены от нищеты, а китайская экономика в 1995-2009 году росла в среднем на 10 % ежегодно</w:t>
      </w:r>
      <w:r w:rsidR="00D66E54" w:rsidRP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6C5F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E54" w:rsidRP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5F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54" w:rsidRP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0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асходы государства на различные сферы в % к ВВП. 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изменение расходов государства на различные сферы в % к ВВП. </w:t>
      </w:r>
    </w:p>
    <w:p w:rsidR="00D66E54" w:rsidRDefault="00B029A9" w:rsidP="00D66E54">
      <w:pPr>
        <w:shd w:val="clear" w:color="auto" w:fill="FFFFFF"/>
        <w:tabs>
          <w:tab w:val="left" w:pos="39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снижение удельного веса</w:t>
      </w:r>
      <w:r w:rsidR="00DB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в экон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мум </w:t>
      </w:r>
      <w:r w:rsidR="00DB3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1994-1995 годов, пос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этого наблюдается увеличение</w:t>
      </w:r>
      <w:r w:rsidR="00B1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в государства в экономике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идно из </w:t>
      </w:r>
      <w:r w:rsidR="00864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</w:t>
      </w:r>
      <w:r w:rsidR="00D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роисходит со сферой экономики и субсидий, тогда как такие важные сферы как социальное обеспечение, наука, образование – изменяются не сильно.</w:t>
      </w:r>
    </w:p>
    <w:p w:rsidR="00B029A9" w:rsidRDefault="003E78F8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155" cy="3562350"/>
            <wp:effectExtent l="0" t="0" r="0" b="0"/>
            <wp:docPr id="229" name="Рисунок 229" descr="C:\Users\Stepan\AppData\Local\Microsoft\Windows\INetCache\Content.Word\ВВП КНР сферы про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Stepan\AppData\Local\Microsoft\Windows\INetCache\Content.Word\ВВП КНР сферы проц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A9" w:rsidRDefault="00B029A9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по сферам для КНР в 1979-2001 году</w:t>
      </w:r>
    </w:p>
    <w:p w:rsidR="00D66E54" w:rsidRDefault="00D66E54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54" w:rsidRDefault="003E78F8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3562350"/>
            <wp:effectExtent l="0" t="0" r="0" b="0"/>
            <wp:docPr id="231" name="Рисунок 231" descr="C:\Users\Stepan\AppData\Local\Microsoft\Windows\INetCache\Content.Word\ВВП КНР сферы проц раз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Stepan\AppData\Local\Microsoft\Windows\INetCache\Content.Word\ВВП КНР сферы проц разность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54" w:rsidRDefault="00D66E54" w:rsidP="00D66E54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размера государства по сферам для КНР в 1979-2001 году</w:t>
      </w:r>
    </w:p>
    <w:p w:rsidR="00D66E54" w:rsidRDefault="00D66E54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19" w:rsidRDefault="00B029A9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конкретные расходы на душу населения.</w:t>
      </w:r>
      <w:r w:rsidR="008E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м внимание на то, что расходы с 1979-1995 остаются практически </w:t>
      </w:r>
      <w:r w:rsidR="008E3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зменными. То есть при росте экономики расходы не увеличились и не уменьшались.</w:t>
      </w:r>
    </w:p>
    <w:p w:rsidR="00C1665B" w:rsidRDefault="000306A8" w:rsidP="00C1665B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1" type="#_x0000_t75" style="width:467.45pt;height:281.35pt">
            <v:imagedata r:id="rId40" o:title="ВВП КНР сферы доллары"/>
          </v:shape>
        </w:pict>
      </w:r>
    </w:p>
    <w:p w:rsidR="00C1665B" w:rsidRDefault="00C1665B" w:rsidP="00C1665B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9257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расходов на душу населения в постоянных ценах для КНР в 1979-2001 году</w:t>
      </w:r>
    </w:p>
    <w:p w:rsidR="00C1665B" w:rsidRDefault="00C1665B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1D" w:rsidRPr="00DC210B" w:rsidRDefault="008E371D" w:rsidP="00B029A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еформ, </w:t>
      </w:r>
      <w:r w:rsidR="00B40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зависимости размеров государства и темпа роста ВВП в среднем за промежуток времени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отметить ту же зависимость, что была оговорена ранее, </w:t>
      </w:r>
      <w:r w:rsidRPr="0084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833444" w:rsidRPr="0084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</w:t>
      </w:r>
      <w:r w:rsidRPr="00845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государства увеличивает темпы экономического роста.</w:t>
      </w:r>
      <w:r w:rsidR="00DC210B" w:rsidRPr="0084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темпы экономического роста были достигнуты при минимальном размере государства.</w:t>
      </w:r>
    </w:p>
    <w:p w:rsidR="008E371D" w:rsidRDefault="000306A8" w:rsidP="00AF20FF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52" type="#_x0000_t75" style="width:487.4pt;height:291.3pt">
            <v:imagedata r:id="rId41" o:title="КНР_бар"/>
          </v:shape>
        </w:pict>
      </w:r>
    </w:p>
    <w:p w:rsidR="00911BAD" w:rsidRDefault="008E371D" w:rsidP="00AF20FF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442E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7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размеров государства и темпа роста ВВП в среднем за промежуток времени</w:t>
      </w:r>
      <w:r w:rsidR="004F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НР</w:t>
      </w:r>
    </w:p>
    <w:p w:rsidR="00277E6E" w:rsidRDefault="00277E6E" w:rsidP="008E371D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BAD" w:rsidRDefault="00911BAD" w:rsidP="00911BAD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ормы в России в 199</w:t>
      </w:r>
      <w:r w:rsidR="009D6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1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08 году</w:t>
      </w:r>
    </w:p>
    <w:p w:rsidR="009D6390" w:rsidRDefault="0089289E" w:rsidP="00911BAD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размеры государства в 1992-2018 году. Результат снижения размеров государства в 199</w:t>
      </w:r>
      <w:r w:rsidR="009D63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08 году представлен на рисунке </w:t>
      </w:r>
      <w:r w:rsidR="00056B9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81F" w:rsidRPr="0054181F">
        <w:rPr>
          <w:rFonts w:ascii="Times New Roman" w:eastAsia="Times New Roman" w:hAnsi="Times New Roman" w:cs="Times New Roman"/>
          <w:sz w:val="28"/>
          <w:szCs w:val="28"/>
          <w:lang w:eastAsia="ru-RU"/>
        </w:rPr>
        <w:t>[10,15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BAD" w:rsidRDefault="00035BC4" w:rsidP="00911BAD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89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увеличение размеров государства в среднем за 2009-2019 на 3.4 % уменьшило экономический рост на 5.9 %.</w:t>
      </w:r>
      <w:r w:rsidR="009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ремя 1999-2008</w:t>
      </w:r>
      <w:r w:rsidR="0056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экономика почти удвоилась, а потребление на душу населения в постоянных ценах увеличилось в 2.3 раза.</w:t>
      </w:r>
      <w:r w:rsidR="0027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59A" w:rsidRPr="0005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учший период </w:t>
      </w:r>
      <w:r w:rsidR="00D312F5" w:rsidRPr="00056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27059A" w:rsidRPr="0005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экономической истории страны, который возник благодаря снижению размеров государства.</w:t>
      </w:r>
    </w:p>
    <w:p w:rsidR="0089289E" w:rsidRDefault="000306A8" w:rsidP="00DA24CF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53" type="#_x0000_t75" style="width:468pt;height:281.9pt">
            <v:imagedata r:id="rId42" o:title="Россия_размер_государства"/>
          </v:shape>
        </w:pict>
      </w:r>
    </w:p>
    <w:p w:rsidR="004F03D1" w:rsidRPr="008F58F6" w:rsidRDefault="004F03D1" w:rsidP="00763832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442E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государства России в 1992-2018 году</w:t>
      </w:r>
    </w:p>
    <w:p w:rsidR="00FC7C49" w:rsidRDefault="000306A8" w:rsidP="00DA24CF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4" type="#_x0000_t75" style="width:468pt;height:281.9pt">
            <v:imagedata r:id="rId43" o:title="РФ_бар"/>
          </v:shape>
        </w:pict>
      </w:r>
    </w:p>
    <w:p w:rsidR="008D70ED" w:rsidRPr="00D057B8" w:rsidRDefault="008D70ED" w:rsidP="00DA24CF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442E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исимость размеров государства и темпа роста ВВП в среднем за промежуток времени для России</w:t>
      </w:r>
    </w:p>
    <w:p w:rsidR="00624E3F" w:rsidRPr="00D057B8" w:rsidRDefault="00624E3F" w:rsidP="00DA24CF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5B" w:rsidRDefault="0057675B" w:rsidP="00FD53C0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75B" w:rsidRDefault="0057675B" w:rsidP="00FD53C0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B2" w:rsidRDefault="00F25393" w:rsidP="00FD53C0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624E3F" w:rsidRPr="0062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развития Челябинской области</w:t>
      </w:r>
    </w:p>
    <w:p w:rsidR="008A0F5E" w:rsidRDefault="00101171" w:rsidP="00FD53C0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благосостояния граждан необходимо</w:t>
      </w:r>
      <w:r w:rsidR="000B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мпов экономического роста, а для этого необходимо </w:t>
      </w:r>
      <w:r w:rsidR="000B1A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ра</w:t>
      </w:r>
      <w:r w:rsidR="008A0F5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ов государства в экономике.</w:t>
      </w:r>
    </w:p>
    <w:p w:rsidR="00EC088D" w:rsidRPr="00DB079B" w:rsidRDefault="00EC088D" w:rsidP="00EC08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 рисунок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едставлена </w:t>
      </w:r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темпов роста ВРП от государственных расходов Челябинской области за 1998-2019 год</w:t>
      </w:r>
      <w:r w:rsidR="00DB079B" w:rsidRPr="00DB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FAF" w:rsidRDefault="000B1A22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модель развития области на 2022-204</w:t>
      </w:r>
      <w:r w:rsidR="00D42D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следующих допущениях:</w:t>
      </w:r>
    </w:p>
    <w:p w:rsidR="000B1A22" w:rsidRPr="000B1A22" w:rsidRDefault="000B1A22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мп экономического роста</w:t>
      </w:r>
      <w:r w:rsidR="00E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Э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размера государства</w:t>
      </w:r>
      <w:r w:rsidR="00E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ывается уравнением (1)</w:t>
      </w:r>
      <w:r w:rsidR="00EC08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авнение взято из обработки статистических данных рис. 2</w:t>
      </w:r>
      <w:r w:rsidR="009401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1A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0B1A22" w:rsidTr="00EC088D">
        <w:trPr>
          <w:jc w:val="center"/>
        </w:trPr>
        <w:tc>
          <w:tcPr>
            <w:tcW w:w="9028" w:type="dxa"/>
            <w:vAlign w:val="center"/>
          </w:tcPr>
          <w:p w:rsidR="000B1A22" w:rsidRPr="000B1A22" w:rsidRDefault="00E65484" w:rsidP="00EC088D">
            <w:pPr>
              <w:tabs>
                <w:tab w:val="left" w:pos="3943"/>
                <w:tab w:val="center" w:pos="503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ТЭ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-0.64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Р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21.1</m:t>
                </m:r>
              </m:oMath>
            </m:oMathPara>
          </w:p>
        </w:tc>
        <w:tc>
          <w:tcPr>
            <w:tcW w:w="543" w:type="dxa"/>
            <w:vAlign w:val="center"/>
          </w:tcPr>
          <w:p w:rsidR="000B1A22" w:rsidRDefault="000B1A22" w:rsidP="000B1A22">
            <w:pPr>
              <w:tabs>
                <w:tab w:val="left" w:pos="3943"/>
                <w:tab w:val="center" w:pos="503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</w:tr>
    </w:tbl>
    <w:p w:rsidR="00EC088D" w:rsidRDefault="00EC088D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=2022…2042</m:t>
        </m:r>
      </m:oMath>
      <w:r w:rsidR="0094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81617"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ЭР – </w:t>
      </w:r>
      <w:r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[%].</w:t>
      </w:r>
    </w:p>
    <w:p w:rsidR="000B1A22" w:rsidRPr="00A13CEE" w:rsidRDefault="000B1A22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Р</w:t>
      </w:r>
      <w:r w:rsidR="00E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 на следующий год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изведение ВРП предыдущего года на темп экономического роста</w:t>
      </w:r>
      <w:r w:rsidR="00E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A13CEE" w:rsidRPr="00A1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13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</w:t>
      </w:r>
      <w:r w:rsidR="00A13CEE" w:rsidRPr="00A13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 w:rsidRPr="000B1A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0B1A22" w:rsidTr="00D27B73">
        <w:trPr>
          <w:jc w:val="center"/>
        </w:trPr>
        <w:tc>
          <w:tcPr>
            <w:tcW w:w="9039" w:type="dxa"/>
            <w:vAlign w:val="center"/>
          </w:tcPr>
          <w:p w:rsidR="000B1A22" w:rsidRPr="000B1A22" w:rsidRDefault="00E65484" w:rsidP="00A13CEE">
            <w:pPr>
              <w:tabs>
                <w:tab w:val="left" w:pos="3943"/>
                <w:tab w:val="center" w:pos="503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ВР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ВР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∙(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ТЭ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532" w:type="dxa"/>
            <w:vAlign w:val="center"/>
          </w:tcPr>
          <w:p w:rsidR="000B1A22" w:rsidRDefault="000B1A22" w:rsidP="000B1A22">
            <w:pPr>
              <w:tabs>
                <w:tab w:val="left" w:pos="3943"/>
                <w:tab w:val="center" w:pos="503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B1A22" w:rsidRDefault="00980BAA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П – </w:t>
      </w:r>
      <w:r w:rsidR="00EB471B"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единицы</w:t>
      </w:r>
      <w:r w:rsidR="00EB471B"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ЭР – </w:t>
      </w:r>
      <w:r w:rsidR="00EB471B" w:rsidRPr="00EB471B">
        <w:rPr>
          <w:rFonts w:ascii="Times New Roman" w:eastAsia="Times New Roman" w:hAnsi="Times New Roman" w:cs="Times New Roman"/>
          <w:sz w:val="28"/>
          <w:szCs w:val="28"/>
          <w:lang w:eastAsia="ru-RU"/>
        </w:rPr>
        <w:t>[%].</w:t>
      </w:r>
    </w:p>
    <w:p w:rsidR="00416313" w:rsidRDefault="00416313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ы государства уменьшаются линейно, и к 2042 году равны 20</w:t>
      </w:r>
      <w:r w:rsidR="0009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РП.</w:t>
      </w:r>
    </w:p>
    <w:p w:rsidR="0092092F" w:rsidRDefault="00D87B7E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092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учтена инфляция</w:t>
      </w:r>
      <w:r w:rsidR="00416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92F" w:rsidRDefault="00D87B7E" w:rsidP="00CA253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092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есчете величин на душу населения, численность населения принята постоянной и равной 3.5 миллиона человек.</w:t>
      </w:r>
    </w:p>
    <w:p w:rsidR="005C6CCA" w:rsidRDefault="000306A8" w:rsidP="005C6C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55" type="#_x0000_t75" style="width:468pt;height:281.9pt">
            <v:imagedata r:id="rId29" o:title="CHEL"/>
          </v:shape>
        </w:pict>
      </w:r>
    </w:p>
    <w:p w:rsidR="000B433C" w:rsidRDefault="00A55535" w:rsidP="005C6C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6368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4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темпов роста ВРП от государственных расходов Челябинской области за 1998-2019 год</w:t>
      </w:r>
    </w:p>
    <w:p w:rsidR="00C52273" w:rsidRDefault="00C52273" w:rsidP="00C5227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35" w:rsidRPr="00950D3D" w:rsidRDefault="00C52273" w:rsidP="00C5227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EE3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="0044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440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, размеров государства (РГ), темпов экономического роста (ТЭР) согласно вышеизложенной модели. В таблице </w:t>
      </w:r>
      <w:r w:rsidR="00EE32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значения ВРП и государственных расходов на душу населения.</w:t>
      </w:r>
    </w:p>
    <w:p w:rsidR="00B7341B" w:rsidRDefault="00B7341B" w:rsidP="00C52273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ми цифрами для Челяб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ледующие значения параметров:</w:t>
      </w:r>
    </w:p>
    <w:p w:rsidR="00B7341B" w:rsidRPr="00267BAE" w:rsidRDefault="00B7341B" w:rsidP="00B73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A92C50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arency corruption perception index</w:t>
      </w:r>
      <w:r w:rsidR="00A92C50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</w:t>
      </w:r>
      <w:r w:rsidR="00712FAD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7341B" w:rsidRPr="00267BAE" w:rsidRDefault="00B7341B" w:rsidP="00B73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инимальный индекс верховенства права</w:t>
      </w:r>
      <w:r w:rsidR="00A92C50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JP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="00A92C50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21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219A7"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0.6.</w:t>
      </w:r>
    </w:p>
    <w:p w:rsidR="00B7341B" w:rsidRPr="00267BAE" w:rsidRDefault="00B7341B" w:rsidP="00B73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D40DE2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B219A7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e of Government expenditures</w:t>
      </w:r>
      <w:r w:rsidR="00D40DE2"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5-23 % </w:t>
      </w:r>
      <w:r w:rsidRPr="002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</w:t>
      </w:r>
      <w:r w:rsidRPr="00267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52273" w:rsidRPr="00B219A7" w:rsidRDefault="00C5227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1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62DC9" w:rsidRDefault="00662DC9" w:rsidP="00662DC9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EE3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ирование </w:t>
      </w:r>
      <w:r w:rsidR="00C7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П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государства, ТЭР</w:t>
      </w:r>
    </w:p>
    <w:tbl>
      <w:tblPr>
        <w:tblStyle w:val="af"/>
        <w:tblW w:w="0" w:type="auto"/>
        <w:tblLook w:val="04A0"/>
      </w:tblPr>
      <w:tblGrid>
        <w:gridCol w:w="1049"/>
        <w:gridCol w:w="1405"/>
        <w:gridCol w:w="1405"/>
        <w:gridCol w:w="927"/>
        <w:gridCol w:w="1048"/>
        <w:gridCol w:w="1405"/>
        <w:gridCol w:w="1405"/>
        <w:gridCol w:w="927"/>
      </w:tblGrid>
      <w:tr w:rsidR="00D42D54" w:rsidTr="00CC6062">
        <w:tc>
          <w:tcPr>
            <w:tcW w:w="1049" w:type="dxa"/>
            <w:vAlign w:val="center"/>
          </w:tcPr>
          <w:p w:rsidR="00D42D54" w:rsidRPr="00CC6062" w:rsidRDefault="00D42D54" w:rsidP="00AF086A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05" w:type="dxa"/>
            <w:vAlign w:val="center"/>
          </w:tcPr>
          <w:p w:rsidR="00D42D54" w:rsidRPr="00CC6062" w:rsidRDefault="00C567D3" w:rsidP="00DB1295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П, </w:t>
            </w:r>
            <w:r w:rsidR="001C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B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</w:t>
            </w:r>
            <w:r w:rsidR="0099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</w:t>
            </w:r>
          </w:p>
        </w:tc>
        <w:tc>
          <w:tcPr>
            <w:tcW w:w="1405" w:type="dxa"/>
            <w:vAlign w:val="center"/>
          </w:tcPr>
          <w:p w:rsidR="00D42D54" w:rsidRPr="00CC6062" w:rsidRDefault="00C567D3" w:rsidP="00AF086A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</w:t>
            </w:r>
            <w:r w:rsidR="00464021" w:rsidRPr="00C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927" w:type="dxa"/>
            <w:vAlign w:val="center"/>
          </w:tcPr>
          <w:p w:rsidR="00D42D54" w:rsidRPr="00CC6062" w:rsidRDefault="00CC6062" w:rsidP="00AF086A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Р, %</w:t>
            </w:r>
          </w:p>
        </w:tc>
        <w:tc>
          <w:tcPr>
            <w:tcW w:w="1048" w:type="dxa"/>
            <w:vAlign w:val="center"/>
          </w:tcPr>
          <w:p w:rsidR="00D42D54" w:rsidRPr="00CC6062" w:rsidRDefault="00D42D54" w:rsidP="00AF086A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05" w:type="dxa"/>
            <w:vAlign w:val="center"/>
          </w:tcPr>
          <w:p w:rsidR="00D42D54" w:rsidRPr="00CC6062" w:rsidRDefault="00C567D3" w:rsidP="00DB1295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П, </w:t>
            </w:r>
            <w:r w:rsidR="0099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B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</w:t>
            </w:r>
            <w:r w:rsidR="0099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</w:t>
            </w:r>
          </w:p>
        </w:tc>
        <w:tc>
          <w:tcPr>
            <w:tcW w:w="1405" w:type="dxa"/>
            <w:vAlign w:val="center"/>
          </w:tcPr>
          <w:p w:rsidR="00D42D54" w:rsidRPr="00CC6062" w:rsidRDefault="00464021" w:rsidP="00AF086A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</w:t>
            </w: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927" w:type="dxa"/>
            <w:vAlign w:val="center"/>
          </w:tcPr>
          <w:p w:rsidR="00D42D54" w:rsidRPr="00CC6062" w:rsidRDefault="00CC6062" w:rsidP="00AF086A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Р, %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.16</w:t>
            </w:r>
          </w:p>
        </w:tc>
        <w:tc>
          <w:tcPr>
            <w:tcW w:w="1405" w:type="dxa"/>
            <w:vAlign w:val="center"/>
          </w:tcPr>
          <w:p w:rsidR="00CC6062" w:rsidRPr="00CC6062" w:rsidRDefault="0028281D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C6062"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6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7.12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74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1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2.22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48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1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9.80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37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5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4.20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5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5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9.20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99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8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.61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73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9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7.21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62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2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8.02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36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3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5.96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24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6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.06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99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7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8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7.89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87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2.46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61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1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5.73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50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4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.04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24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5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2.61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8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3.69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86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9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2.09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75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2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5.46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49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3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8.21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37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6</w:t>
            </w:r>
          </w:p>
        </w:tc>
      </w:tr>
      <w:tr w:rsidR="00CC6062" w:rsidTr="00CC6062">
        <w:tc>
          <w:tcPr>
            <w:tcW w:w="1049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.50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7</w:t>
            </w:r>
          </w:p>
        </w:tc>
        <w:tc>
          <w:tcPr>
            <w:tcW w:w="1048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5.59</w:t>
            </w:r>
          </w:p>
        </w:tc>
        <w:tc>
          <w:tcPr>
            <w:tcW w:w="1405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927" w:type="dxa"/>
            <w:vAlign w:val="center"/>
          </w:tcPr>
          <w:p w:rsidR="00CC6062" w:rsidRPr="00CC6062" w:rsidRDefault="00CC6062" w:rsidP="00AF086A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</w:t>
            </w:r>
          </w:p>
        </w:tc>
      </w:tr>
    </w:tbl>
    <w:p w:rsidR="00AF086A" w:rsidRDefault="00AF086A" w:rsidP="00561C4E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C4E" w:rsidRDefault="00561C4E" w:rsidP="00561C4E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E32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ВРП и государственных расходов на душу населения</w:t>
      </w:r>
    </w:p>
    <w:tbl>
      <w:tblPr>
        <w:tblStyle w:val="af"/>
        <w:tblW w:w="0" w:type="auto"/>
        <w:tblLook w:val="04A0"/>
      </w:tblPr>
      <w:tblGrid>
        <w:gridCol w:w="1049"/>
        <w:gridCol w:w="1059"/>
        <w:gridCol w:w="1059"/>
        <w:gridCol w:w="1049"/>
        <w:gridCol w:w="1059"/>
        <w:gridCol w:w="1060"/>
        <w:gridCol w:w="1050"/>
        <w:gridCol w:w="1126"/>
        <w:gridCol w:w="1060"/>
      </w:tblGrid>
      <w:tr w:rsidR="00D27B73" w:rsidTr="00F32E7B">
        <w:tc>
          <w:tcPr>
            <w:tcW w:w="1063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63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П на душу, тыс. руб</w:t>
            </w:r>
          </w:p>
        </w:tc>
        <w:tc>
          <w:tcPr>
            <w:tcW w:w="1063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 на душу, тыс. руб</w:t>
            </w:r>
          </w:p>
        </w:tc>
        <w:tc>
          <w:tcPr>
            <w:tcW w:w="1063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63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П на душу, тыс. руб</w:t>
            </w:r>
          </w:p>
        </w:tc>
        <w:tc>
          <w:tcPr>
            <w:tcW w:w="1064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 на душу, тыс. руб</w:t>
            </w:r>
          </w:p>
        </w:tc>
        <w:tc>
          <w:tcPr>
            <w:tcW w:w="1064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64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П на душу, тыс. руб</w:t>
            </w:r>
          </w:p>
        </w:tc>
        <w:tc>
          <w:tcPr>
            <w:tcW w:w="1064" w:type="dxa"/>
            <w:vAlign w:val="center"/>
          </w:tcPr>
          <w:p w:rsidR="00D27B73" w:rsidRPr="00F32E7B" w:rsidRDefault="00D27B73" w:rsidP="00F32E7B">
            <w:pPr>
              <w:tabs>
                <w:tab w:val="left" w:pos="3943"/>
                <w:tab w:val="center" w:pos="503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 на душу, тыс. руб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.05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03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.06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38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8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.25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94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.06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73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.85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51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.78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50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77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76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.14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21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.60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.23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.32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16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.32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56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.74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.26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.86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93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.80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59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.35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.71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.59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11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5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.06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37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8.74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.75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.70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72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.63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97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F32E7B" w:rsidTr="00F32E7B"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.44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80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063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.13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47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64" w:type="dxa"/>
            <w:vAlign w:val="center"/>
          </w:tcPr>
          <w:p w:rsidR="00F32E7B" w:rsidRPr="00F32E7B" w:rsidRDefault="00F32E7B" w:rsidP="00F32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561C4E" w:rsidRDefault="00561C4E" w:rsidP="00AF086A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7F24" w:rsidRDefault="0013696E" w:rsidP="005102D1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начений таблиц </w:t>
      </w:r>
      <w:r w:rsidR="005755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становить, что снижение размеров государства происходит примерно</w:t>
      </w:r>
      <w:r w:rsidR="0069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4 % в год, что является достижимым результатом, учитывая, что подобная практика уже была реализована в других странах, в том числе в России.</w:t>
      </w:r>
      <w:r w:rsidR="00B5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2D1" w:rsidRPr="008E77F8" w:rsidRDefault="00197F24" w:rsidP="005102D1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снижении государственных расходов к ВРП на 0.4 % ежегодно</w:t>
      </w:r>
      <w:r w:rsidR="00B56249" w:rsidRPr="008E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ябинская область за 22 года </w:t>
      </w:r>
      <w:r w:rsidR="00C64E09" w:rsidRPr="008E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</w:t>
      </w:r>
      <w:r w:rsidR="00B56249" w:rsidRPr="008E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ВРП на душу населения в 3.3 раза, а государственные расходы на одного человека</w:t>
      </w:r>
      <w:r w:rsidRPr="008E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енежных единицах</w:t>
      </w:r>
      <w:r w:rsidR="00B56249" w:rsidRPr="008E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растут в 2.4 раза.</w:t>
      </w:r>
      <w:r w:rsidR="005102D1" w:rsidRPr="008E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02D1" w:rsidRDefault="005102D1" w:rsidP="005102D1">
      <w:pPr>
        <w:shd w:val="clear" w:color="auto" w:fill="FFFFFF"/>
        <w:tabs>
          <w:tab w:val="left" w:pos="3943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а динамика изменения размера государства в % ВРП. 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темпы роста ВРП в %. 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а динамика изменения ВРП в млрд. руб. 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</w:t>
      </w:r>
      <w:r w:rsidR="00516C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инамика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="00516C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 на душу населения в тыс. руб. На рисунке </w:t>
      </w:r>
      <w:r w:rsidR="00C92A2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а динамика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расходов на одного человека</w:t>
      </w:r>
      <w:r w:rsidR="0095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2D1" w:rsidRDefault="000306A8" w:rsidP="005102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6" type="#_x0000_t75" style="width:468pt;height:281.9pt">
            <v:imagedata r:id="rId44" o:title="CHEL_EXP"/>
          </v:shape>
        </w:pict>
      </w:r>
    </w:p>
    <w:p w:rsidR="00F67225" w:rsidRDefault="005102D1" w:rsidP="007E30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6368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размера государства в % ВРП</w:t>
      </w:r>
      <w:r w:rsidR="008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ябинской области</w:t>
      </w:r>
    </w:p>
    <w:p w:rsidR="00F67225" w:rsidRDefault="000306A8" w:rsidP="00F672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57" type="#_x0000_t75" style="width:468pt;height:281.9pt">
            <v:imagedata r:id="rId45" o:title="CHEL_GPD"/>
          </v:shape>
        </w:pict>
      </w:r>
    </w:p>
    <w:p w:rsidR="00F67225" w:rsidRDefault="00F67225" w:rsidP="007E30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6368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пы роста ВРП в %</w:t>
      </w:r>
      <w:r w:rsidR="008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ябинской области</w:t>
      </w:r>
    </w:p>
    <w:p w:rsidR="00044EE7" w:rsidRDefault="00044EE7" w:rsidP="007E30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5" w:rsidRDefault="000306A8" w:rsidP="00FB29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8" type="#_x0000_t75" style="width:468pt;height:281.9pt">
            <v:imagedata r:id="rId46" o:title="CHEL_VRP"/>
          </v:shape>
        </w:pict>
      </w:r>
    </w:p>
    <w:p w:rsidR="00305436" w:rsidRPr="00B56249" w:rsidRDefault="00305436" w:rsidP="003054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6368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зменения ВРП в </w:t>
      </w:r>
      <w:r w:rsidR="00D30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992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8D50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 w:rsidR="008416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Челябинской области</w:t>
      </w:r>
    </w:p>
    <w:p w:rsidR="00364C85" w:rsidRDefault="000306A8" w:rsidP="00FB29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59" type="#_x0000_t75" style="width:468pt;height:281.9pt">
            <v:imagedata r:id="rId47" o:title="CHEL_VRP_ydel"/>
          </v:shape>
        </w:pict>
      </w:r>
    </w:p>
    <w:p w:rsidR="00305436" w:rsidRDefault="00305436" w:rsidP="00FB29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6368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="00D3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4E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 на душу населения в тыс. руб</w:t>
      </w:r>
      <w:r w:rsidR="008416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Челябинской области</w:t>
      </w:r>
    </w:p>
    <w:p w:rsidR="00044EE7" w:rsidRDefault="00044EE7" w:rsidP="00FB29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F74" w:rsidRDefault="000306A8" w:rsidP="00FB29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0" type="#_x0000_t75" style="width:468pt;height:281.9pt">
            <v:imagedata r:id="rId48" o:title="CHEL_EXP_ydel"/>
          </v:shape>
        </w:pict>
      </w:r>
    </w:p>
    <w:p w:rsidR="00305436" w:rsidRDefault="00305436" w:rsidP="003054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6368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</w:t>
      </w:r>
      <w:r w:rsidR="0095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расходов на одного человека в тыс. руб.</w:t>
      </w:r>
      <w:r w:rsidR="008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ябинской области</w:t>
      </w:r>
    </w:p>
    <w:p w:rsidR="00044EE7" w:rsidRDefault="00044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36" w:rsidRDefault="00D24F78" w:rsidP="00FB29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B28DE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е можно выделить следующие фраг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8DE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ыла дана краткая справка о Челябинской области и проведено сравнение с похожими субъектами РФ и странами бывшего социалистического блока (</w:t>
      </w:r>
      <w:r w:rsidR="00CC23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6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28DE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ыли определены факторы, влияющие на экономический рост. Проведена оценка уровня коррупции и индекса верховенства права в России. Выдвинуты тезисные предложения реформ социальных институтов области (</w:t>
      </w:r>
      <w:r w:rsidR="00CC23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12-1</w:t>
      </w:r>
      <w:r w:rsidR="00465ED4" w:rsidRPr="004D3A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28DE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изведено сопоставление темпов роста ВВП и государственных расходов для девяти стран, включая шесть постсоветских стран и Челябинской области (</w:t>
      </w:r>
      <w:r w:rsidR="00CC23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1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2321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28DE" w:rsidRPr="00742A79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 анализ размеров различных государств во время «экономического чуда» (</w:t>
      </w:r>
      <w:r w:rsidR="00CC23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2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23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28DE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анализированы возможности сокращения размера государства на примере китайских реформ 1979-1995 годов и реформ в России в 1999-2008 году (</w:t>
      </w:r>
      <w:r w:rsidR="0037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73677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28DE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ставлена модель расчета темпов роста ВРП Челябинской области при уменьшении размеров государства (страницы </w:t>
      </w:r>
      <w:r w:rsidR="003736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D4" w:rsidRPr="00465ED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6FD6" w:rsidRDefault="008E6FD6" w:rsidP="008E6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Ключевые цифры для Челябинской области, необходимые для высоких темпов экономического роста (страница 36).</w:t>
      </w:r>
    </w:p>
    <w:p w:rsidR="00AB28DE" w:rsidRDefault="00AB28DE" w:rsidP="00AB2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хочу подчеркнуть, что работ</w:t>
      </w:r>
      <w:r w:rsidR="002566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еланную м</w:t>
      </w:r>
      <w:r w:rsidR="00DE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, не стоит воспринимать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</w:t>
      </w:r>
      <w:r w:rsidR="00DE10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й инстанции, она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е</w:t>
      </w:r>
      <w:r w:rsidR="00DE10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енной дискуссии на тему того, каким мы, граждане Южного Урала, хотим видеть наш общий дом.</w:t>
      </w:r>
    </w:p>
    <w:p w:rsidR="002256CD" w:rsidRDefault="002256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56CD" w:rsidRPr="0001615C" w:rsidRDefault="002256CD" w:rsidP="00016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1615C" w:rsidRDefault="0001615C" w:rsidP="000161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1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Эмиграционные настроения </w:t>
      </w:r>
      <w:r w:rsidRPr="00016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вада-Центр</w:t>
      </w:r>
      <w:r w:rsidRPr="0001615C">
        <w:rPr>
          <w:rFonts w:ascii="Times New Roman" w:hAnsi="Times New Roman" w:cs="Times New Roman"/>
          <w:sz w:val="28"/>
          <w:szCs w:val="28"/>
        </w:rPr>
        <w:t xml:space="preserve">  [Электронный ресурс]. – Режим доступа: </w:t>
      </w:r>
      <w:r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ada</w:t>
      </w:r>
      <w:r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/2019/11/26/</w:t>
      </w:r>
      <w:r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igratsionnye</w:t>
      </w:r>
      <w:r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stroeniya</w:t>
      </w:r>
      <w:r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-4/</w:t>
      </w:r>
      <w:r w:rsidRPr="0001615C">
        <w:rPr>
          <w:rFonts w:ascii="Times New Roman" w:hAnsi="Times New Roman" w:cs="Times New Roman"/>
          <w:sz w:val="28"/>
          <w:szCs w:val="28"/>
        </w:rPr>
        <w:t xml:space="preserve"> – (Дата обращения</w:t>
      </w:r>
      <w:r w:rsidR="00B10CD2">
        <w:rPr>
          <w:rFonts w:ascii="Times New Roman" w:hAnsi="Times New Roman" w:cs="Times New Roman"/>
          <w:sz w:val="28"/>
          <w:szCs w:val="28"/>
        </w:rPr>
        <w:t xml:space="preserve"> 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Pr="0001615C">
        <w:rPr>
          <w:rFonts w:ascii="Times New Roman" w:hAnsi="Times New Roman" w:cs="Times New Roman"/>
          <w:sz w:val="28"/>
          <w:szCs w:val="28"/>
        </w:rPr>
        <w:t>).</w:t>
      </w:r>
    </w:p>
    <w:p w:rsidR="0001615C" w:rsidRPr="0001615C" w:rsidRDefault="0001615C" w:rsidP="000161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61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806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kaz</w:t>
      </w:r>
      <w:r w:rsidRPr="001806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1615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osstat.gov.ru/storage/mediabank/Region_Pokaz_2021.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Pr="0001615C">
        <w:rPr>
          <w:rFonts w:ascii="Times New Roman" w:hAnsi="Times New Roman" w:cs="Times New Roman"/>
          <w:sz w:val="28"/>
          <w:szCs w:val="28"/>
        </w:rPr>
        <w:t>).</w:t>
      </w:r>
    </w:p>
    <w:p w:rsidR="0001615C" w:rsidRPr="001806FA" w:rsidRDefault="0001615C" w:rsidP="001806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pulation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, </w:t>
      </w:r>
      <w:r w:rsidR="00180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ry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180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a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a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s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/685846/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pulation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ed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an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ries</w:t>
      </w:r>
      <w:r w:rsidR="001806FA"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806FA"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Pr="0001615C">
        <w:rPr>
          <w:rFonts w:ascii="Times New Roman" w:hAnsi="Times New Roman" w:cs="Times New Roman"/>
          <w:sz w:val="28"/>
          <w:szCs w:val="28"/>
        </w:rPr>
        <w:t>).</w:t>
      </w:r>
    </w:p>
    <w:p w:rsidR="0001615C" w:rsidRPr="0001615C" w:rsidRDefault="001806FA" w:rsidP="001806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4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1806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8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8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1806FA">
        <w:rPr>
          <w:rFonts w:ascii="Times New Roman" w:hAnsi="Times New Roman" w:cs="Times New Roman"/>
          <w:sz w:val="28"/>
          <w:szCs w:val="28"/>
        </w:rPr>
        <w:t xml:space="preserve"> </w:t>
      </w:r>
      <w:r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a</w:t>
      </w:r>
      <w:r w:rsidRPr="0018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5C" w:rsidRPr="0001615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1806FA">
        <w:rPr>
          <w:rFonts w:ascii="Times New Roman" w:hAnsi="Times New Roman" w:cs="Times New Roman"/>
          <w:sz w:val="28"/>
          <w:szCs w:val="28"/>
        </w:rPr>
        <w:t xml:space="preserve"> </w:t>
      </w:r>
      <w:r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statista.com/statistics/1277259/countries-europe-area/</w:t>
      </w:r>
      <w:r w:rsidR="0001615C" w:rsidRPr="0001615C">
        <w:rPr>
          <w:rFonts w:ascii="Times New Roman" w:hAnsi="Times New Roman" w:cs="Times New Roman"/>
          <w:sz w:val="28"/>
          <w:szCs w:val="28"/>
        </w:rPr>
        <w:t xml:space="preserve"> 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="0001615C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01615C" w:rsidRPr="0001615C" w:rsidRDefault="00247412" w:rsidP="002474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615C" w:rsidRPr="00016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зарплата в различных странах</w:t>
      </w:r>
      <w:r w:rsidR="0001615C" w:rsidRPr="0001615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ndex.minfin.com.ua/labour/salary/world/</w:t>
      </w:r>
      <w:r w:rsidRPr="0024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5C" w:rsidRPr="0001615C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="0001615C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01615C" w:rsidRPr="0001615C" w:rsidRDefault="000D7562" w:rsidP="000D75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615C" w:rsidRPr="00016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е курсы валют на заданную дату, устанавливаемее ежедневно</w:t>
      </w:r>
      <w:r w:rsidR="0001615C" w:rsidRPr="0001615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C8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cbr.ru/currency_base/daily/?UniDbQuery.Posted=True&amp;UniDbQuery.To=03.08.2021</w:t>
      </w:r>
      <w:r w:rsidR="0001615C" w:rsidRPr="0001615C">
        <w:rPr>
          <w:rFonts w:ascii="Times New Roman" w:hAnsi="Times New Roman" w:cs="Times New Roman"/>
          <w:sz w:val="28"/>
          <w:szCs w:val="28"/>
        </w:rPr>
        <w:t xml:space="preserve"> 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="0001615C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300C49" w:rsidRPr="00B10CD2" w:rsidRDefault="007B3818" w:rsidP="000161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00C49" w:rsidRPr="0001615C">
        <w:rPr>
          <w:rFonts w:ascii="Times New Roman" w:hAnsi="Times New Roman" w:cs="Times New Roman"/>
          <w:sz w:val="28"/>
          <w:szCs w:val="28"/>
        </w:rPr>
        <w:t xml:space="preserve">Експерт UIF Андрій Ілларіонов презентував програму «Трильйон доларів для України» [Электронный ресурс]. – Режим доступа: </w:t>
      </w:r>
      <w:r w:rsidR="00300C49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uifuture.org/publications/ekspert-uif-andrij-illarionov-prezentuvav-programu-tryljon-dolariv-dlya-ukrayiny/  </w:t>
      </w:r>
      <w:r w:rsidR="00300C49" w:rsidRPr="0001615C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="00300C49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D61270" w:rsidRPr="00D61270" w:rsidRDefault="00D61270" w:rsidP="00D612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70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Russian Invasion to Shrink Ukraine Economy by 45 Percent This Year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1615C">
        <w:rPr>
          <w:rFonts w:ascii="Times New Roman" w:hAnsi="Times New Roman" w:cs="Times New Roman"/>
          <w:sz w:val="28"/>
          <w:szCs w:val="28"/>
        </w:rPr>
        <w:t>Электронный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>ресурс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01615C">
        <w:rPr>
          <w:rFonts w:ascii="Times New Roman" w:hAnsi="Times New Roman" w:cs="Times New Roman"/>
          <w:sz w:val="28"/>
          <w:szCs w:val="28"/>
        </w:rPr>
        <w:t>Режим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>доступа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: https://www.worldbank.org/en/news/press-release/2022/04/10/russian-invasion-to-shrink-ukraine-economy-by-45-percent-this-year – (</w:t>
      </w:r>
      <w:r w:rsidRPr="0001615C">
        <w:rPr>
          <w:rFonts w:ascii="Times New Roman" w:hAnsi="Times New Roman" w:cs="Times New Roman"/>
          <w:sz w:val="28"/>
          <w:szCs w:val="28"/>
        </w:rPr>
        <w:t>Дата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>обращения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0CD2" w:rsidRPr="00B10CD2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.05.2022).</w:t>
      </w:r>
    </w:p>
    <w:p w:rsidR="00D61270" w:rsidRPr="0001615C" w:rsidRDefault="00D61270" w:rsidP="00D612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397AF5">
        <w:rPr>
          <w:rFonts w:ascii="Times New Roman" w:hAnsi="Times New Roman" w:cs="Times New Roman"/>
          <w:sz w:val="28"/>
          <w:szCs w:val="28"/>
        </w:rPr>
        <w:t xml:space="preserve"> </w:t>
      </w:r>
      <w:r w:rsidR="00397A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397AF5" w:rsidRPr="00397AF5">
        <w:rPr>
          <w:rFonts w:ascii="Times New Roman" w:hAnsi="Times New Roman" w:cs="Times New Roman"/>
          <w:sz w:val="28"/>
          <w:szCs w:val="28"/>
        </w:rPr>
        <w:t xml:space="preserve"> </w:t>
      </w:r>
      <w:r w:rsidR="00397AF5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397AF5" w:rsidRPr="00397AF5">
        <w:rPr>
          <w:rFonts w:ascii="Times New Roman" w:hAnsi="Times New Roman" w:cs="Times New Roman"/>
          <w:sz w:val="28"/>
          <w:szCs w:val="28"/>
        </w:rPr>
        <w:t xml:space="preserve"> </w:t>
      </w:r>
      <w:r w:rsidR="00397AF5">
        <w:rPr>
          <w:rFonts w:ascii="Times New Roman" w:hAnsi="Times New Roman" w:cs="Times New Roman"/>
          <w:sz w:val="28"/>
          <w:szCs w:val="28"/>
          <w:lang w:val="en-US"/>
        </w:rPr>
        <w:t>sees</w:t>
      </w:r>
      <w:r w:rsidR="00397AF5" w:rsidRPr="00397AF5">
        <w:rPr>
          <w:rFonts w:ascii="Times New Roman" w:hAnsi="Times New Roman" w:cs="Times New Roman"/>
          <w:sz w:val="28"/>
          <w:szCs w:val="28"/>
        </w:rPr>
        <w:t xml:space="preserve"> </w:t>
      </w:r>
      <w:r w:rsidR="00397AF5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397AF5" w:rsidRPr="00397AF5">
        <w:rPr>
          <w:rFonts w:ascii="Times New Roman" w:hAnsi="Times New Roman" w:cs="Times New Roman"/>
          <w:sz w:val="28"/>
          <w:szCs w:val="28"/>
        </w:rPr>
        <w:t xml:space="preserve"> </w:t>
      </w:r>
      <w:r w:rsidR="00397AF5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397AF5" w:rsidRPr="00397AF5">
        <w:rPr>
          <w:rFonts w:ascii="Times New Roman" w:hAnsi="Times New Roman" w:cs="Times New Roman"/>
          <w:sz w:val="28"/>
          <w:szCs w:val="28"/>
        </w:rPr>
        <w:t xml:space="preserve"> </w:t>
      </w:r>
      <w:r w:rsidR="00397AF5">
        <w:rPr>
          <w:rFonts w:ascii="Times New Roman" w:hAnsi="Times New Roman" w:cs="Times New Roman"/>
          <w:sz w:val="28"/>
          <w:szCs w:val="28"/>
          <w:lang w:val="en-US"/>
        </w:rPr>
        <w:t>shrinking</w:t>
      </w:r>
      <w:r w:rsidR="00397AF5" w:rsidRPr="00397AF5">
        <w:rPr>
          <w:rFonts w:ascii="Times New Roman" w:hAnsi="Times New Roman" w:cs="Times New Roman"/>
          <w:sz w:val="28"/>
          <w:szCs w:val="28"/>
        </w:rPr>
        <w:t xml:space="preserve"> 11.2</w:t>
      </w:r>
      <w:r w:rsidR="00397AF5" w:rsidRPr="002239EA">
        <w:rPr>
          <w:rFonts w:ascii="Times New Roman" w:hAnsi="Times New Roman" w:cs="Times New Roman"/>
          <w:sz w:val="28"/>
          <w:szCs w:val="28"/>
        </w:rPr>
        <w:t xml:space="preserve"> </w:t>
      </w:r>
      <w:r w:rsidR="00397AF5" w:rsidRPr="00397AF5">
        <w:rPr>
          <w:rFonts w:ascii="Times New Roman" w:hAnsi="Times New Roman" w:cs="Times New Roman"/>
          <w:sz w:val="28"/>
          <w:szCs w:val="28"/>
        </w:rPr>
        <w:t>%</w:t>
      </w:r>
      <w:r w:rsidRPr="00397AF5">
        <w:rPr>
          <w:rFonts w:ascii="Times New Roman" w:hAnsi="Times New Roman" w:cs="Times New Roman"/>
          <w:sz w:val="28"/>
          <w:szCs w:val="28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61270">
        <w:rPr>
          <w:rFonts w:ascii="Times New Roman" w:hAnsi="Times New Roman" w:cs="Times New Roman"/>
          <w:sz w:val="28"/>
          <w:szCs w:val="28"/>
        </w:rPr>
        <w:t>://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interfax</w:t>
      </w:r>
      <w:r w:rsidRPr="00D61270">
        <w:rPr>
          <w:rFonts w:ascii="Times New Roman" w:hAnsi="Times New Roman" w:cs="Times New Roman"/>
          <w:sz w:val="28"/>
          <w:szCs w:val="28"/>
        </w:rPr>
        <w:t>.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61270">
        <w:rPr>
          <w:rFonts w:ascii="Times New Roman" w:hAnsi="Times New Roman" w:cs="Times New Roman"/>
          <w:sz w:val="28"/>
          <w:szCs w:val="28"/>
        </w:rPr>
        <w:t>/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newsroom</w:t>
      </w:r>
      <w:r w:rsidRPr="00D61270">
        <w:rPr>
          <w:rFonts w:ascii="Times New Roman" w:hAnsi="Times New Roman" w:cs="Times New Roman"/>
          <w:sz w:val="28"/>
          <w:szCs w:val="28"/>
        </w:rPr>
        <w:t>/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61270">
        <w:rPr>
          <w:rFonts w:ascii="Times New Roman" w:hAnsi="Times New Roman" w:cs="Times New Roman"/>
          <w:sz w:val="28"/>
          <w:szCs w:val="28"/>
        </w:rPr>
        <w:t>-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D61270">
        <w:rPr>
          <w:rFonts w:ascii="Times New Roman" w:hAnsi="Times New Roman" w:cs="Times New Roman"/>
          <w:sz w:val="28"/>
          <w:szCs w:val="28"/>
        </w:rPr>
        <w:t>/78036/#:~: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61270">
        <w:rPr>
          <w:rFonts w:ascii="Times New Roman" w:hAnsi="Times New Roman" w:cs="Times New Roman"/>
          <w:sz w:val="28"/>
          <w:szCs w:val="28"/>
        </w:rPr>
        <w:t>=2022%2010%3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70">
        <w:rPr>
          <w:rFonts w:ascii="Times New Roman" w:hAnsi="Times New Roman" w:cs="Times New Roman"/>
          <w:sz w:val="28"/>
          <w:szCs w:val="28"/>
        </w:rPr>
        <w:t>01-,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sees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shrinking</w:t>
      </w:r>
      <w:r w:rsidRPr="00D61270">
        <w:rPr>
          <w:rFonts w:ascii="Times New Roman" w:hAnsi="Times New Roman" w:cs="Times New Roman"/>
          <w:sz w:val="28"/>
          <w:szCs w:val="28"/>
        </w:rPr>
        <w:t>%2011.2%25%2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investment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falling</w:t>
      </w:r>
      <w:r w:rsidRPr="00D61270">
        <w:rPr>
          <w:rFonts w:ascii="Times New Roman" w:hAnsi="Times New Roman" w:cs="Times New Roman"/>
          <w:sz w:val="28"/>
          <w:szCs w:val="28"/>
        </w:rPr>
        <w:t>%2017,2022%2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D61270">
        <w:rPr>
          <w:rFonts w:ascii="Times New Roman" w:hAnsi="Times New Roman" w:cs="Times New Roman"/>
          <w:sz w:val="28"/>
          <w:szCs w:val="28"/>
        </w:rPr>
        <w:t>%20</w:t>
      </w:r>
      <w:r w:rsidRPr="00D61270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Pr="0001615C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Pr="00016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16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1615C">
        <w:rPr>
          <w:rFonts w:ascii="Times New Roman" w:hAnsi="Times New Roman" w:cs="Times New Roman"/>
          <w:sz w:val="28"/>
          <w:szCs w:val="28"/>
        </w:rPr>
        <w:t>).</w:t>
      </w:r>
    </w:p>
    <w:p w:rsidR="006352CA" w:rsidRPr="0001615C" w:rsidRDefault="002239EA" w:rsidP="00635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352CA" w:rsidRPr="0001615C">
        <w:rPr>
          <w:rFonts w:ascii="Times New Roman" w:hAnsi="Times New Roman" w:cs="Times New Roman"/>
          <w:sz w:val="28"/>
          <w:szCs w:val="28"/>
        </w:rPr>
        <w:t xml:space="preserve">. </w:t>
      </w:r>
      <w:r w:rsidR="006352CA" w:rsidRPr="0001615C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6352CA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6352CA" w:rsidRPr="0001615C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="006352CA" w:rsidRPr="0001615C">
        <w:rPr>
          <w:rFonts w:ascii="Times New Roman" w:hAnsi="Times New Roman" w:cs="Times New Roman"/>
          <w:sz w:val="28"/>
          <w:szCs w:val="28"/>
        </w:rPr>
        <w:t xml:space="preserve"> (</w:t>
      </w:r>
      <w:r w:rsidR="006352CA" w:rsidRPr="0001615C">
        <w:rPr>
          <w:rFonts w:ascii="Times New Roman" w:hAnsi="Times New Roman" w:cs="Times New Roman"/>
          <w:sz w:val="28"/>
          <w:szCs w:val="28"/>
          <w:lang w:val="en-US"/>
        </w:rPr>
        <w:t>annual</w:t>
      </w:r>
      <w:r w:rsidR="006352CA" w:rsidRPr="0001615C">
        <w:rPr>
          <w:rFonts w:ascii="Times New Roman" w:hAnsi="Times New Roman" w:cs="Times New Roman"/>
          <w:sz w:val="28"/>
          <w:szCs w:val="28"/>
        </w:rPr>
        <w:t xml:space="preserve"> %) | </w:t>
      </w:r>
      <w:r w:rsidR="006352CA" w:rsidRPr="0001615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352CA" w:rsidRPr="0001615C">
        <w:rPr>
          <w:rFonts w:ascii="Times New Roman" w:hAnsi="Times New Roman" w:cs="Times New Roman"/>
          <w:sz w:val="28"/>
          <w:szCs w:val="28"/>
        </w:rPr>
        <w:t xml:space="preserve">  [Электронный ресурс]. – Режим доступа: https://data.worldbank.org/indicator/NY.GDP.MKTP.KD.ZG 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6352CA" w:rsidRPr="0001615C">
        <w:rPr>
          <w:rFonts w:ascii="Times New Roman" w:hAnsi="Times New Roman" w:cs="Times New Roman"/>
          <w:sz w:val="28"/>
          <w:szCs w:val="28"/>
        </w:rPr>
        <w:t>.</w:t>
      </w:r>
      <w:r w:rsidR="006352CA">
        <w:rPr>
          <w:rFonts w:ascii="Times New Roman" w:hAnsi="Times New Roman" w:cs="Times New Roman"/>
          <w:sz w:val="28"/>
          <w:szCs w:val="28"/>
        </w:rPr>
        <w:t>05</w:t>
      </w:r>
      <w:r w:rsidR="006352CA" w:rsidRPr="0001615C">
        <w:rPr>
          <w:rFonts w:ascii="Times New Roman" w:hAnsi="Times New Roman" w:cs="Times New Roman"/>
          <w:sz w:val="28"/>
          <w:szCs w:val="28"/>
        </w:rPr>
        <w:t>.</w:t>
      </w:r>
      <w:r w:rsidR="006352CA">
        <w:rPr>
          <w:rFonts w:ascii="Times New Roman" w:hAnsi="Times New Roman" w:cs="Times New Roman"/>
          <w:sz w:val="28"/>
          <w:szCs w:val="28"/>
        </w:rPr>
        <w:t>2022</w:t>
      </w:r>
      <w:r w:rsidR="006352CA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DD7716" w:rsidRPr="003B5C8D" w:rsidRDefault="002239EA" w:rsidP="00DD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716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capita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 (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$) |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D7716" w:rsidRPr="0001615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D7716" w:rsidRPr="003B5C8D">
        <w:rPr>
          <w:rFonts w:ascii="Times New Roman" w:hAnsi="Times New Roman" w:cs="Times New Roman"/>
          <w:sz w:val="28"/>
          <w:szCs w:val="28"/>
        </w:rPr>
        <w:t>://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D7716" w:rsidRPr="003B5C8D">
        <w:rPr>
          <w:rFonts w:ascii="Times New Roman" w:hAnsi="Times New Roman" w:cs="Times New Roman"/>
          <w:sz w:val="28"/>
          <w:szCs w:val="28"/>
        </w:rPr>
        <w:t>.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worldbank</w:t>
      </w:r>
      <w:r w:rsidR="00DD7716" w:rsidRPr="003B5C8D">
        <w:rPr>
          <w:rFonts w:ascii="Times New Roman" w:hAnsi="Times New Roman" w:cs="Times New Roman"/>
          <w:sz w:val="28"/>
          <w:szCs w:val="28"/>
        </w:rPr>
        <w:t>.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D7716" w:rsidRPr="003B5C8D">
        <w:rPr>
          <w:rFonts w:ascii="Times New Roman" w:hAnsi="Times New Roman" w:cs="Times New Roman"/>
          <w:sz w:val="28"/>
          <w:szCs w:val="28"/>
        </w:rPr>
        <w:t>/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indicator</w:t>
      </w:r>
      <w:r w:rsidR="00DD7716" w:rsidRPr="003B5C8D">
        <w:rPr>
          <w:rFonts w:ascii="Times New Roman" w:hAnsi="Times New Roman" w:cs="Times New Roman"/>
          <w:sz w:val="28"/>
          <w:szCs w:val="28"/>
        </w:rPr>
        <w:t>/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="00DD7716" w:rsidRPr="003B5C8D">
        <w:rPr>
          <w:rFonts w:ascii="Times New Roman" w:hAnsi="Times New Roman" w:cs="Times New Roman"/>
          <w:sz w:val="28"/>
          <w:szCs w:val="28"/>
        </w:rPr>
        <w:t>.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DD7716" w:rsidRPr="003B5C8D">
        <w:rPr>
          <w:rFonts w:ascii="Times New Roman" w:hAnsi="Times New Roman" w:cs="Times New Roman"/>
          <w:sz w:val="28"/>
          <w:szCs w:val="28"/>
        </w:rPr>
        <w:t>.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PCAP</w:t>
      </w:r>
      <w:r w:rsidR="00DD7716" w:rsidRPr="003B5C8D">
        <w:rPr>
          <w:rFonts w:ascii="Times New Roman" w:hAnsi="Times New Roman" w:cs="Times New Roman"/>
          <w:sz w:val="28"/>
          <w:szCs w:val="28"/>
        </w:rPr>
        <w:t>.</w:t>
      </w:r>
      <w:r w:rsidR="00DD7716" w:rsidRPr="003B5C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D7716" w:rsidRPr="0001615C">
        <w:rPr>
          <w:rFonts w:ascii="Times New Roman" w:hAnsi="Times New Roman" w:cs="Times New Roman"/>
          <w:sz w:val="28"/>
          <w:szCs w:val="28"/>
        </w:rPr>
        <w:t xml:space="preserve"> 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="00DD7716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DD7716" w:rsidRDefault="002239EA" w:rsidP="00DD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D7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716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2020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Corruption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Perceptions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DD771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DD7716" w:rsidRPr="0001615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DD7716" w:rsidRPr="000161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D7716" w:rsidRPr="0001615C">
        <w:rPr>
          <w:rFonts w:ascii="Times New Roman" w:hAnsi="Times New Roman" w:cs="Times New Roman"/>
          <w:sz w:val="28"/>
          <w:szCs w:val="28"/>
        </w:rPr>
        <w:t>://</w:t>
      </w:r>
      <w:r w:rsidR="00DD7716" w:rsidRPr="000161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7716" w:rsidRPr="0001615C">
        <w:rPr>
          <w:rFonts w:ascii="Times New Roman" w:hAnsi="Times New Roman" w:cs="Times New Roman"/>
          <w:sz w:val="28"/>
          <w:szCs w:val="28"/>
        </w:rPr>
        <w:t>.</w:t>
      </w:r>
      <w:r w:rsidR="00DD7716" w:rsidRPr="0001615C">
        <w:rPr>
          <w:rFonts w:ascii="Times New Roman" w:hAnsi="Times New Roman" w:cs="Times New Roman"/>
          <w:sz w:val="28"/>
          <w:szCs w:val="28"/>
          <w:lang w:val="en-US"/>
        </w:rPr>
        <w:t>transparency</w:t>
      </w:r>
      <w:r w:rsidR="00DD7716" w:rsidRPr="0001615C">
        <w:rPr>
          <w:rFonts w:ascii="Times New Roman" w:hAnsi="Times New Roman" w:cs="Times New Roman"/>
          <w:sz w:val="28"/>
          <w:szCs w:val="28"/>
        </w:rPr>
        <w:t>.</w:t>
      </w:r>
      <w:r w:rsidR="00DD7716" w:rsidRPr="0001615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D7716" w:rsidRPr="0001615C">
        <w:rPr>
          <w:rFonts w:ascii="Times New Roman" w:hAnsi="Times New Roman" w:cs="Times New Roman"/>
          <w:sz w:val="28"/>
          <w:szCs w:val="28"/>
        </w:rPr>
        <w:t>/</w:t>
      </w:r>
      <w:r w:rsidR="00DD7716" w:rsidRPr="0001615C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DD7716" w:rsidRPr="0001615C">
        <w:rPr>
          <w:rFonts w:ascii="Times New Roman" w:hAnsi="Times New Roman" w:cs="Times New Roman"/>
          <w:sz w:val="28"/>
          <w:szCs w:val="28"/>
        </w:rPr>
        <w:t>/</w:t>
      </w:r>
      <w:r w:rsidR="00DD7716" w:rsidRPr="0001615C">
        <w:rPr>
          <w:rFonts w:ascii="Times New Roman" w:hAnsi="Times New Roman" w:cs="Times New Roman"/>
          <w:sz w:val="28"/>
          <w:szCs w:val="28"/>
          <w:lang w:val="en-US"/>
        </w:rPr>
        <w:t>cpi</w:t>
      </w:r>
      <w:r w:rsidR="00DD7716" w:rsidRPr="0001615C">
        <w:rPr>
          <w:rFonts w:ascii="Times New Roman" w:hAnsi="Times New Roman" w:cs="Times New Roman"/>
          <w:sz w:val="28"/>
          <w:szCs w:val="28"/>
        </w:rPr>
        <w:t xml:space="preserve">/2020 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="00DD7716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DD7716" w:rsidRDefault="00DD7716" w:rsidP="00DD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16">
        <w:rPr>
          <w:rFonts w:ascii="Times New Roman" w:hAnsi="Times New Roman" w:cs="Times New Roman"/>
          <w:sz w:val="28"/>
          <w:szCs w:val="28"/>
        </w:rPr>
        <w:t>1</w:t>
      </w:r>
      <w:r w:rsidR="002239EA">
        <w:rPr>
          <w:rFonts w:ascii="Times New Roman" w:hAnsi="Times New Roman" w:cs="Times New Roman"/>
          <w:sz w:val="28"/>
          <w:szCs w:val="28"/>
        </w:rPr>
        <w:t>3</w:t>
      </w:r>
      <w:r w:rsidRPr="00DD77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JP</w:t>
      </w:r>
      <w:r w:rsidRPr="006B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le</w:t>
      </w:r>
      <w:r w:rsidRPr="006B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B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6B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1615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C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5C8D">
        <w:rPr>
          <w:rFonts w:ascii="Times New Roman" w:hAnsi="Times New Roman" w:cs="Times New Roman"/>
          <w:sz w:val="28"/>
          <w:szCs w:val="28"/>
        </w:rPr>
        <w:t>://</w:t>
      </w:r>
      <w:r w:rsidRPr="003B5C8D">
        <w:rPr>
          <w:rFonts w:ascii="Times New Roman" w:hAnsi="Times New Roman" w:cs="Times New Roman"/>
          <w:sz w:val="28"/>
          <w:szCs w:val="28"/>
          <w:lang w:val="en-US"/>
        </w:rPr>
        <w:t>worldjusticeproject</w:t>
      </w:r>
      <w:r w:rsidRPr="003B5C8D">
        <w:rPr>
          <w:rFonts w:ascii="Times New Roman" w:hAnsi="Times New Roman" w:cs="Times New Roman"/>
          <w:sz w:val="28"/>
          <w:szCs w:val="28"/>
        </w:rPr>
        <w:t>.</w:t>
      </w:r>
      <w:r w:rsidRPr="003B5C8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B5C8D">
        <w:rPr>
          <w:rFonts w:ascii="Times New Roman" w:hAnsi="Times New Roman" w:cs="Times New Roman"/>
          <w:sz w:val="28"/>
          <w:szCs w:val="28"/>
        </w:rPr>
        <w:t>/</w:t>
      </w:r>
      <w:r w:rsidRPr="003B5C8D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3B5C8D">
        <w:rPr>
          <w:rFonts w:ascii="Times New Roman" w:hAnsi="Times New Roman" w:cs="Times New Roman"/>
          <w:sz w:val="28"/>
          <w:szCs w:val="28"/>
        </w:rPr>
        <w:t>-</w:t>
      </w:r>
      <w:r w:rsidRPr="003B5C8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B5C8D">
        <w:rPr>
          <w:rFonts w:ascii="Times New Roman" w:hAnsi="Times New Roman" w:cs="Times New Roman"/>
          <w:sz w:val="28"/>
          <w:szCs w:val="28"/>
        </w:rPr>
        <w:t>-</w:t>
      </w:r>
      <w:r w:rsidRPr="003B5C8D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3B5C8D">
        <w:rPr>
          <w:rFonts w:ascii="Times New Roman" w:hAnsi="Times New Roman" w:cs="Times New Roman"/>
          <w:sz w:val="28"/>
          <w:szCs w:val="28"/>
        </w:rPr>
        <w:t>-</w:t>
      </w:r>
      <w:r w:rsidRPr="003B5C8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B5C8D">
        <w:rPr>
          <w:rFonts w:ascii="Times New Roman" w:hAnsi="Times New Roman" w:cs="Times New Roman"/>
          <w:sz w:val="28"/>
          <w:szCs w:val="28"/>
        </w:rPr>
        <w:t>/</w:t>
      </w:r>
      <w:r w:rsidRPr="00DD7716">
        <w:rPr>
          <w:rFonts w:ascii="Times New Roman" w:hAnsi="Times New Roman" w:cs="Times New Roman"/>
          <w:sz w:val="28"/>
          <w:szCs w:val="28"/>
        </w:rPr>
        <w:t xml:space="preserve"> </w:t>
      </w:r>
      <w:r w:rsidRPr="0001615C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Pr="0001615C">
        <w:rPr>
          <w:rFonts w:ascii="Times New Roman" w:hAnsi="Times New Roman" w:cs="Times New Roman"/>
          <w:sz w:val="28"/>
          <w:szCs w:val="28"/>
        </w:rPr>
        <w:t>).</w:t>
      </w:r>
    </w:p>
    <w:p w:rsidR="00E12851" w:rsidRPr="00DD7716" w:rsidRDefault="006B5E3B" w:rsidP="00DD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3B">
        <w:rPr>
          <w:rFonts w:ascii="Times New Roman" w:hAnsi="Times New Roman" w:cs="Times New Roman"/>
          <w:sz w:val="28"/>
          <w:szCs w:val="28"/>
        </w:rPr>
        <w:t>1</w:t>
      </w:r>
      <w:r w:rsidR="002239EA">
        <w:rPr>
          <w:rFonts w:ascii="Times New Roman" w:hAnsi="Times New Roman" w:cs="Times New Roman"/>
          <w:sz w:val="28"/>
          <w:szCs w:val="28"/>
        </w:rPr>
        <w:t>4</w:t>
      </w:r>
      <w:r w:rsidRPr="006B5E3B">
        <w:rPr>
          <w:rFonts w:ascii="Times New Roman" w:hAnsi="Times New Roman" w:cs="Times New Roman"/>
          <w:sz w:val="28"/>
          <w:szCs w:val="28"/>
        </w:rPr>
        <w:t>.</w:t>
      </w:r>
      <w:r w:rsidR="00DD7716" w:rsidRPr="00DD7716">
        <w:rPr>
          <w:rFonts w:ascii="Times New Roman" w:hAnsi="Times New Roman" w:cs="Times New Roman"/>
          <w:sz w:val="28"/>
          <w:szCs w:val="28"/>
        </w:rPr>
        <w:t xml:space="preserve"> </w:t>
      </w:r>
      <w:r w:rsidR="00E12851" w:rsidRPr="0001615C">
        <w:rPr>
          <w:rFonts w:ascii="Times New Roman" w:hAnsi="Times New Roman" w:cs="Times New Roman"/>
          <w:sz w:val="28"/>
          <w:szCs w:val="28"/>
        </w:rPr>
        <w:t>Математическая статистика : учебник для втузов / Горяинов В. Б., Павлов И. В., Цветкова Г. М., Тескин О. И. ; ред. Зарубин В. С., Крищенко А. П. - 2-е изд., стер. - М. : Изд-во МГТУ им. Н. Э. Баумана, 2002. - 423 с.</w:t>
      </w:r>
    </w:p>
    <w:p w:rsidR="005039D7" w:rsidRPr="0001615C" w:rsidRDefault="006B5E3B" w:rsidP="000161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3B">
        <w:rPr>
          <w:rFonts w:ascii="Times New Roman" w:hAnsi="Times New Roman" w:cs="Times New Roman"/>
          <w:sz w:val="28"/>
          <w:szCs w:val="28"/>
        </w:rPr>
        <w:t>1</w:t>
      </w:r>
      <w:r w:rsidR="002C4F9B">
        <w:rPr>
          <w:rFonts w:ascii="Times New Roman" w:hAnsi="Times New Roman" w:cs="Times New Roman"/>
          <w:sz w:val="28"/>
          <w:szCs w:val="28"/>
        </w:rPr>
        <w:t>5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. </w:t>
      </w:r>
      <w:r w:rsidR="005039D7" w:rsidRPr="0001615C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5039D7" w:rsidRPr="0001615C">
        <w:rPr>
          <w:rFonts w:ascii="Times New Roman" w:hAnsi="Times New Roman" w:cs="Times New Roman"/>
          <w:sz w:val="28"/>
          <w:szCs w:val="28"/>
          <w:lang w:val="en-US"/>
        </w:rPr>
        <w:t>Spending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5039D7" w:rsidRPr="0001615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5039D7" w:rsidRPr="0001615C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5039D7" w:rsidRPr="0001615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 </w:t>
      </w:r>
      <w:r w:rsidR="005039D7" w:rsidRPr="0001615C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  [Электронный ресурс]. – Режим доступа: 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ingeconomics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ry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ernment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nding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p</w:t>
      </w:r>
      <w:r w:rsidR="005039D7" w:rsidRPr="0001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9D7" w:rsidRPr="0001615C">
        <w:rPr>
          <w:rFonts w:ascii="Times New Roman" w:hAnsi="Times New Roman" w:cs="Times New Roman"/>
          <w:sz w:val="28"/>
          <w:szCs w:val="28"/>
        </w:rPr>
        <w:t xml:space="preserve">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05</w:t>
      </w:r>
      <w:r w:rsidR="004F6265" w:rsidRPr="0001615C">
        <w:rPr>
          <w:rFonts w:ascii="Times New Roman" w:hAnsi="Times New Roman" w:cs="Times New Roman"/>
          <w:sz w:val="28"/>
          <w:szCs w:val="28"/>
        </w:rPr>
        <w:t>.</w:t>
      </w:r>
      <w:r w:rsidR="004F6265">
        <w:rPr>
          <w:rFonts w:ascii="Times New Roman" w:hAnsi="Times New Roman" w:cs="Times New Roman"/>
          <w:sz w:val="28"/>
          <w:szCs w:val="28"/>
        </w:rPr>
        <w:t>2022</w:t>
      </w:r>
      <w:r w:rsidR="005039D7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7A5545" w:rsidRPr="0001615C" w:rsidRDefault="006B5E3B" w:rsidP="0001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3B">
        <w:rPr>
          <w:rFonts w:ascii="Times New Roman" w:hAnsi="Times New Roman" w:cs="Times New Roman"/>
          <w:sz w:val="28"/>
          <w:szCs w:val="28"/>
        </w:rPr>
        <w:t>1</w:t>
      </w:r>
      <w:r w:rsidR="002C4F9B">
        <w:rPr>
          <w:rFonts w:ascii="Times New Roman" w:hAnsi="Times New Roman" w:cs="Times New Roman"/>
          <w:sz w:val="28"/>
          <w:szCs w:val="28"/>
        </w:rPr>
        <w:t>6</w:t>
      </w:r>
      <w:r w:rsidR="007A5545" w:rsidRPr="0001615C">
        <w:rPr>
          <w:rFonts w:ascii="Times New Roman" w:hAnsi="Times New Roman" w:cs="Times New Roman"/>
          <w:sz w:val="28"/>
          <w:szCs w:val="28"/>
        </w:rPr>
        <w:t xml:space="preserve">. Статистические издания  [Электронный ресурс]. – Режим доступа: https://rosstat.gov.ru/folder/210/document/13204 – (Дата обращения: </w:t>
      </w:r>
      <w:r w:rsidR="00B10CD2">
        <w:rPr>
          <w:rFonts w:ascii="Times New Roman" w:hAnsi="Times New Roman" w:cs="Times New Roman"/>
          <w:sz w:val="28"/>
          <w:szCs w:val="28"/>
        </w:rPr>
        <w:t>21</w:t>
      </w:r>
      <w:r w:rsidR="007A5545" w:rsidRPr="0001615C">
        <w:rPr>
          <w:rFonts w:ascii="Times New Roman" w:hAnsi="Times New Roman" w:cs="Times New Roman"/>
          <w:sz w:val="28"/>
          <w:szCs w:val="28"/>
        </w:rPr>
        <w:t>.</w:t>
      </w:r>
      <w:r w:rsidR="006E67E8">
        <w:rPr>
          <w:rFonts w:ascii="Times New Roman" w:hAnsi="Times New Roman" w:cs="Times New Roman"/>
          <w:sz w:val="28"/>
          <w:szCs w:val="28"/>
        </w:rPr>
        <w:t>0</w:t>
      </w:r>
      <w:r w:rsidR="004F6265">
        <w:rPr>
          <w:rFonts w:ascii="Times New Roman" w:hAnsi="Times New Roman" w:cs="Times New Roman"/>
          <w:sz w:val="28"/>
          <w:szCs w:val="28"/>
        </w:rPr>
        <w:t>5</w:t>
      </w:r>
      <w:r w:rsidR="007A5545" w:rsidRPr="0001615C">
        <w:rPr>
          <w:rFonts w:ascii="Times New Roman" w:hAnsi="Times New Roman" w:cs="Times New Roman"/>
          <w:sz w:val="28"/>
          <w:szCs w:val="28"/>
        </w:rPr>
        <w:t>.</w:t>
      </w:r>
      <w:r w:rsidR="006E67E8">
        <w:rPr>
          <w:rFonts w:ascii="Times New Roman" w:hAnsi="Times New Roman" w:cs="Times New Roman"/>
          <w:sz w:val="28"/>
          <w:szCs w:val="28"/>
        </w:rPr>
        <w:t>2022</w:t>
      </w:r>
      <w:r w:rsidR="007A5545" w:rsidRPr="0001615C">
        <w:rPr>
          <w:rFonts w:ascii="Times New Roman" w:hAnsi="Times New Roman" w:cs="Times New Roman"/>
          <w:sz w:val="28"/>
          <w:szCs w:val="28"/>
        </w:rPr>
        <w:t>).</w:t>
      </w:r>
    </w:p>
    <w:p w:rsidR="00B3630B" w:rsidRPr="0001615C" w:rsidRDefault="006B5E3B" w:rsidP="0001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4F9B" w:rsidRPr="004D3AD8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626D7" w:rsidRPr="0001615C">
        <w:rPr>
          <w:rFonts w:ascii="Times New Roman" w:hAnsi="Times New Roman" w:cs="Times New Roman"/>
          <w:sz w:val="28"/>
          <w:szCs w:val="28"/>
          <w:lang w:val="en-US"/>
        </w:rPr>
        <w:t>Garnaut Ross, Song Ligang</w:t>
      </w:r>
      <w:r w:rsidR="00B3630B" w:rsidRPr="000161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626D7" w:rsidRPr="0001615C">
        <w:rPr>
          <w:rFonts w:ascii="Times New Roman" w:hAnsi="Times New Roman" w:cs="Times New Roman"/>
          <w:sz w:val="28"/>
          <w:szCs w:val="28"/>
          <w:lang w:val="en-US"/>
        </w:rPr>
        <w:t>China: twenty years of economic reform</w:t>
      </w:r>
      <w:r w:rsidR="00B3630B" w:rsidRPr="000161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626D7" w:rsidRPr="0001615C">
        <w:rPr>
          <w:rFonts w:ascii="Times New Roman" w:hAnsi="Times New Roman" w:cs="Times New Roman"/>
          <w:sz w:val="28"/>
          <w:szCs w:val="28"/>
          <w:lang w:val="en-US"/>
        </w:rPr>
        <w:t>Canberra</w:t>
      </w:r>
      <w:r w:rsidR="00B3630B" w:rsidRPr="000161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626D7" w:rsidRPr="0001615C">
        <w:rPr>
          <w:rFonts w:ascii="Times New Roman" w:hAnsi="Times New Roman" w:cs="Times New Roman"/>
          <w:sz w:val="28"/>
          <w:szCs w:val="28"/>
          <w:lang w:val="en-US"/>
        </w:rPr>
        <w:t xml:space="preserve">The Australian national </w:t>
      </w:r>
      <w:r w:rsidR="00F25D0D" w:rsidRPr="0001615C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B3630B" w:rsidRPr="000161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141F8" w:rsidRPr="0001615C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B3630B" w:rsidRPr="000161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141F8" w:rsidRPr="0001615C">
        <w:rPr>
          <w:rFonts w:ascii="Times New Roman" w:hAnsi="Times New Roman" w:cs="Times New Roman"/>
          <w:sz w:val="28"/>
          <w:szCs w:val="28"/>
          <w:lang w:val="en-US"/>
        </w:rPr>
        <w:t>229</w:t>
      </w:r>
      <w:r w:rsidR="00B3630B" w:rsidRPr="0001615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sectPr w:rsidR="00B3630B" w:rsidRPr="0001615C" w:rsidSect="00661302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F8" w:rsidRDefault="004766F8" w:rsidP="00661302">
      <w:pPr>
        <w:spacing w:after="0" w:line="240" w:lineRule="auto"/>
      </w:pPr>
      <w:r>
        <w:separator/>
      </w:r>
    </w:p>
  </w:endnote>
  <w:endnote w:type="continuationSeparator" w:id="0">
    <w:p w:rsidR="004766F8" w:rsidRDefault="004766F8" w:rsidP="0066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78142672"/>
      <w:docPartObj>
        <w:docPartGallery w:val="Page Numbers (Bottom of Page)"/>
        <w:docPartUnique/>
      </w:docPartObj>
    </w:sdtPr>
    <w:sdtContent>
      <w:p w:rsidR="00EE3279" w:rsidRPr="00661302" w:rsidRDefault="00E65484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661302">
          <w:rPr>
            <w:rFonts w:ascii="Times New Roman" w:hAnsi="Times New Roman" w:cs="Times New Roman"/>
            <w:sz w:val="28"/>
          </w:rPr>
          <w:fldChar w:fldCharType="begin"/>
        </w:r>
        <w:r w:rsidR="00EE3279" w:rsidRPr="00661302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61302">
          <w:rPr>
            <w:rFonts w:ascii="Times New Roman" w:hAnsi="Times New Roman" w:cs="Times New Roman"/>
            <w:sz w:val="28"/>
          </w:rPr>
          <w:fldChar w:fldCharType="separate"/>
        </w:r>
        <w:r w:rsidR="000306A8">
          <w:rPr>
            <w:rFonts w:ascii="Times New Roman" w:hAnsi="Times New Roman" w:cs="Times New Roman"/>
            <w:noProof/>
            <w:sz w:val="28"/>
          </w:rPr>
          <w:t>13</w:t>
        </w:r>
        <w:r w:rsidRPr="006613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E3279" w:rsidRDefault="00EE32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F8" w:rsidRDefault="004766F8" w:rsidP="00661302">
      <w:pPr>
        <w:spacing w:after="0" w:line="240" w:lineRule="auto"/>
      </w:pPr>
      <w:r>
        <w:separator/>
      </w:r>
    </w:p>
  </w:footnote>
  <w:footnote w:type="continuationSeparator" w:id="0">
    <w:p w:rsidR="004766F8" w:rsidRDefault="004766F8" w:rsidP="00661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EE6"/>
    <w:rsid w:val="00003A3E"/>
    <w:rsid w:val="00004198"/>
    <w:rsid w:val="00013642"/>
    <w:rsid w:val="0001615C"/>
    <w:rsid w:val="00017CA0"/>
    <w:rsid w:val="000306A8"/>
    <w:rsid w:val="00032880"/>
    <w:rsid w:val="00033288"/>
    <w:rsid w:val="00035BC4"/>
    <w:rsid w:val="000375CD"/>
    <w:rsid w:val="00044EE7"/>
    <w:rsid w:val="0005079E"/>
    <w:rsid w:val="00056B95"/>
    <w:rsid w:val="00060454"/>
    <w:rsid w:val="00060539"/>
    <w:rsid w:val="00063930"/>
    <w:rsid w:val="00067A1F"/>
    <w:rsid w:val="00070F31"/>
    <w:rsid w:val="00071160"/>
    <w:rsid w:val="0007700F"/>
    <w:rsid w:val="0008241A"/>
    <w:rsid w:val="00084441"/>
    <w:rsid w:val="000906A5"/>
    <w:rsid w:val="000A0A92"/>
    <w:rsid w:val="000A6826"/>
    <w:rsid w:val="000B1A22"/>
    <w:rsid w:val="000B433C"/>
    <w:rsid w:val="000C2BEB"/>
    <w:rsid w:val="000C3FEF"/>
    <w:rsid w:val="000C4C7B"/>
    <w:rsid w:val="000D1302"/>
    <w:rsid w:val="000D7562"/>
    <w:rsid w:val="000E42BB"/>
    <w:rsid w:val="000E4B9D"/>
    <w:rsid w:val="000E52AA"/>
    <w:rsid w:val="000E6945"/>
    <w:rsid w:val="000F0F60"/>
    <w:rsid w:val="000F6F6A"/>
    <w:rsid w:val="000F6FEC"/>
    <w:rsid w:val="00101171"/>
    <w:rsid w:val="001034B2"/>
    <w:rsid w:val="00110255"/>
    <w:rsid w:val="001211BC"/>
    <w:rsid w:val="001223B3"/>
    <w:rsid w:val="00124FB1"/>
    <w:rsid w:val="00125586"/>
    <w:rsid w:val="0013388E"/>
    <w:rsid w:val="0013696E"/>
    <w:rsid w:val="00137FF5"/>
    <w:rsid w:val="001456CF"/>
    <w:rsid w:val="00150163"/>
    <w:rsid w:val="001530BC"/>
    <w:rsid w:val="001615FC"/>
    <w:rsid w:val="001633E1"/>
    <w:rsid w:val="00166870"/>
    <w:rsid w:val="00170099"/>
    <w:rsid w:val="00170E9F"/>
    <w:rsid w:val="00172571"/>
    <w:rsid w:val="00175404"/>
    <w:rsid w:val="001806FA"/>
    <w:rsid w:val="00181617"/>
    <w:rsid w:val="00192DDA"/>
    <w:rsid w:val="00194BE6"/>
    <w:rsid w:val="001977AE"/>
    <w:rsid w:val="00197F24"/>
    <w:rsid w:val="001A191F"/>
    <w:rsid w:val="001A3875"/>
    <w:rsid w:val="001B19D8"/>
    <w:rsid w:val="001B3117"/>
    <w:rsid w:val="001C3517"/>
    <w:rsid w:val="001C3AB7"/>
    <w:rsid w:val="001C3FE7"/>
    <w:rsid w:val="001C4CD7"/>
    <w:rsid w:val="001D1E25"/>
    <w:rsid w:val="001E3AD3"/>
    <w:rsid w:val="001E40D8"/>
    <w:rsid w:val="001F2EE6"/>
    <w:rsid w:val="002003B1"/>
    <w:rsid w:val="00203279"/>
    <w:rsid w:val="00204EC1"/>
    <w:rsid w:val="002239EA"/>
    <w:rsid w:val="002256CD"/>
    <w:rsid w:val="00226034"/>
    <w:rsid w:val="00234FC0"/>
    <w:rsid w:val="0023667E"/>
    <w:rsid w:val="002452A8"/>
    <w:rsid w:val="00247412"/>
    <w:rsid w:val="00247A64"/>
    <w:rsid w:val="00250A04"/>
    <w:rsid w:val="00253258"/>
    <w:rsid w:val="00253DB0"/>
    <w:rsid w:val="00255C70"/>
    <w:rsid w:val="002566FA"/>
    <w:rsid w:val="00264BDD"/>
    <w:rsid w:val="0026789E"/>
    <w:rsid w:val="00267BAE"/>
    <w:rsid w:val="0027059A"/>
    <w:rsid w:val="00276F74"/>
    <w:rsid w:val="0027765B"/>
    <w:rsid w:val="00277E6E"/>
    <w:rsid w:val="0028281D"/>
    <w:rsid w:val="00282874"/>
    <w:rsid w:val="00292D55"/>
    <w:rsid w:val="002979EF"/>
    <w:rsid w:val="002A1F5D"/>
    <w:rsid w:val="002B1F49"/>
    <w:rsid w:val="002C4F9B"/>
    <w:rsid w:val="002C50AB"/>
    <w:rsid w:val="002C7EC9"/>
    <w:rsid w:val="002D3ADA"/>
    <w:rsid w:val="002D56F9"/>
    <w:rsid w:val="002E1236"/>
    <w:rsid w:val="002E4A97"/>
    <w:rsid w:val="002F5C11"/>
    <w:rsid w:val="00300C49"/>
    <w:rsid w:val="00305436"/>
    <w:rsid w:val="00312395"/>
    <w:rsid w:val="00314B69"/>
    <w:rsid w:val="00314B88"/>
    <w:rsid w:val="00317EC5"/>
    <w:rsid w:val="00323EFB"/>
    <w:rsid w:val="003319B1"/>
    <w:rsid w:val="003353C5"/>
    <w:rsid w:val="00342EE2"/>
    <w:rsid w:val="00352F09"/>
    <w:rsid w:val="00356839"/>
    <w:rsid w:val="00364C85"/>
    <w:rsid w:val="003654DF"/>
    <w:rsid w:val="0036745B"/>
    <w:rsid w:val="0037188D"/>
    <w:rsid w:val="00371A2A"/>
    <w:rsid w:val="00373442"/>
    <w:rsid w:val="00373677"/>
    <w:rsid w:val="00380652"/>
    <w:rsid w:val="00382C98"/>
    <w:rsid w:val="00383D9C"/>
    <w:rsid w:val="003934AD"/>
    <w:rsid w:val="00396F5E"/>
    <w:rsid w:val="00397AF5"/>
    <w:rsid w:val="003A6096"/>
    <w:rsid w:val="003A7B61"/>
    <w:rsid w:val="003B3E86"/>
    <w:rsid w:val="003B5C8D"/>
    <w:rsid w:val="003C1738"/>
    <w:rsid w:val="003C2E52"/>
    <w:rsid w:val="003C4FF9"/>
    <w:rsid w:val="003D4EC9"/>
    <w:rsid w:val="003D7432"/>
    <w:rsid w:val="003D77B7"/>
    <w:rsid w:val="003E06A5"/>
    <w:rsid w:val="003E4BAF"/>
    <w:rsid w:val="003E78F8"/>
    <w:rsid w:val="003F4C1E"/>
    <w:rsid w:val="003F4CE3"/>
    <w:rsid w:val="00401631"/>
    <w:rsid w:val="0040478D"/>
    <w:rsid w:val="004056C5"/>
    <w:rsid w:val="00413CD7"/>
    <w:rsid w:val="00416313"/>
    <w:rsid w:val="004238C1"/>
    <w:rsid w:val="00425D25"/>
    <w:rsid w:val="0042798A"/>
    <w:rsid w:val="0043039A"/>
    <w:rsid w:val="00433B60"/>
    <w:rsid w:val="00440536"/>
    <w:rsid w:val="004444A4"/>
    <w:rsid w:val="00445800"/>
    <w:rsid w:val="0045090E"/>
    <w:rsid w:val="004511EA"/>
    <w:rsid w:val="004512E1"/>
    <w:rsid w:val="00462868"/>
    <w:rsid w:val="00464021"/>
    <w:rsid w:val="00465ED4"/>
    <w:rsid w:val="004753B5"/>
    <w:rsid w:val="004766F8"/>
    <w:rsid w:val="00481D0F"/>
    <w:rsid w:val="00483DF6"/>
    <w:rsid w:val="0048744E"/>
    <w:rsid w:val="0049114D"/>
    <w:rsid w:val="004920E8"/>
    <w:rsid w:val="004A027A"/>
    <w:rsid w:val="004A5F4F"/>
    <w:rsid w:val="004A67DA"/>
    <w:rsid w:val="004B1053"/>
    <w:rsid w:val="004B6793"/>
    <w:rsid w:val="004D3AD8"/>
    <w:rsid w:val="004D5EA1"/>
    <w:rsid w:val="004E05D5"/>
    <w:rsid w:val="004E3000"/>
    <w:rsid w:val="004E4CDA"/>
    <w:rsid w:val="004F03D1"/>
    <w:rsid w:val="004F54C9"/>
    <w:rsid w:val="004F6265"/>
    <w:rsid w:val="005032F6"/>
    <w:rsid w:val="005039D7"/>
    <w:rsid w:val="005102D1"/>
    <w:rsid w:val="005106E6"/>
    <w:rsid w:val="00510AAF"/>
    <w:rsid w:val="0051106E"/>
    <w:rsid w:val="005136E1"/>
    <w:rsid w:val="00516CCA"/>
    <w:rsid w:val="00522557"/>
    <w:rsid w:val="00530A3E"/>
    <w:rsid w:val="00534681"/>
    <w:rsid w:val="005357A5"/>
    <w:rsid w:val="0054181F"/>
    <w:rsid w:val="00545E9F"/>
    <w:rsid w:val="005511D7"/>
    <w:rsid w:val="00561C4E"/>
    <w:rsid w:val="005624CE"/>
    <w:rsid w:val="00563687"/>
    <w:rsid w:val="005641A4"/>
    <w:rsid w:val="005646CA"/>
    <w:rsid w:val="00565BEC"/>
    <w:rsid w:val="0056753D"/>
    <w:rsid w:val="00567BAB"/>
    <w:rsid w:val="0057558A"/>
    <w:rsid w:val="0057675B"/>
    <w:rsid w:val="005805C7"/>
    <w:rsid w:val="0058198A"/>
    <w:rsid w:val="005831C8"/>
    <w:rsid w:val="00590220"/>
    <w:rsid w:val="00591B47"/>
    <w:rsid w:val="005A0719"/>
    <w:rsid w:val="005A1358"/>
    <w:rsid w:val="005A3225"/>
    <w:rsid w:val="005A3861"/>
    <w:rsid w:val="005B046C"/>
    <w:rsid w:val="005B5845"/>
    <w:rsid w:val="005B7286"/>
    <w:rsid w:val="005C1DF0"/>
    <w:rsid w:val="005C58D0"/>
    <w:rsid w:val="005C6CCA"/>
    <w:rsid w:val="005D2CF2"/>
    <w:rsid w:val="005E245A"/>
    <w:rsid w:val="005E3ADC"/>
    <w:rsid w:val="005E463D"/>
    <w:rsid w:val="005F38E3"/>
    <w:rsid w:val="00600257"/>
    <w:rsid w:val="006043DF"/>
    <w:rsid w:val="0061115D"/>
    <w:rsid w:val="00620ECC"/>
    <w:rsid w:val="00624E3F"/>
    <w:rsid w:val="00630F7A"/>
    <w:rsid w:val="00631300"/>
    <w:rsid w:val="006352CA"/>
    <w:rsid w:val="0064266E"/>
    <w:rsid w:val="006442EA"/>
    <w:rsid w:val="00650941"/>
    <w:rsid w:val="00661302"/>
    <w:rsid w:val="00662DC9"/>
    <w:rsid w:val="00666A05"/>
    <w:rsid w:val="00670845"/>
    <w:rsid w:val="00673A9C"/>
    <w:rsid w:val="00676D7D"/>
    <w:rsid w:val="00676D8B"/>
    <w:rsid w:val="006776B5"/>
    <w:rsid w:val="006823D6"/>
    <w:rsid w:val="0068532B"/>
    <w:rsid w:val="00687352"/>
    <w:rsid w:val="00690E46"/>
    <w:rsid w:val="00693D2B"/>
    <w:rsid w:val="00694343"/>
    <w:rsid w:val="00697A1E"/>
    <w:rsid w:val="006A0DF8"/>
    <w:rsid w:val="006A3E0C"/>
    <w:rsid w:val="006A461A"/>
    <w:rsid w:val="006B49F3"/>
    <w:rsid w:val="006B5E3B"/>
    <w:rsid w:val="006C49DB"/>
    <w:rsid w:val="006C5F84"/>
    <w:rsid w:val="006D6F24"/>
    <w:rsid w:val="006E62F8"/>
    <w:rsid w:val="006E67E8"/>
    <w:rsid w:val="006E6BE9"/>
    <w:rsid w:val="006F0099"/>
    <w:rsid w:val="006F4B6D"/>
    <w:rsid w:val="006F4C21"/>
    <w:rsid w:val="006F6565"/>
    <w:rsid w:val="007066CA"/>
    <w:rsid w:val="00706981"/>
    <w:rsid w:val="00712FAD"/>
    <w:rsid w:val="00717125"/>
    <w:rsid w:val="00724419"/>
    <w:rsid w:val="00732B94"/>
    <w:rsid w:val="00734C28"/>
    <w:rsid w:val="0073519E"/>
    <w:rsid w:val="00742A79"/>
    <w:rsid w:val="00745707"/>
    <w:rsid w:val="00753E19"/>
    <w:rsid w:val="00763832"/>
    <w:rsid w:val="0076504F"/>
    <w:rsid w:val="00767D6E"/>
    <w:rsid w:val="00770373"/>
    <w:rsid w:val="00775B5E"/>
    <w:rsid w:val="00775DB7"/>
    <w:rsid w:val="0077727B"/>
    <w:rsid w:val="00782F59"/>
    <w:rsid w:val="007848FF"/>
    <w:rsid w:val="00785D86"/>
    <w:rsid w:val="007941B6"/>
    <w:rsid w:val="007A3C62"/>
    <w:rsid w:val="007A5545"/>
    <w:rsid w:val="007B19EB"/>
    <w:rsid w:val="007B3818"/>
    <w:rsid w:val="007B3C58"/>
    <w:rsid w:val="007B6350"/>
    <w:rsid w:val="007C3788"/>
    <w:rsid w:val="007C6878"/>
    <w:rsid w:val="007E1793"/>
    <w:rsid w:val="007E2269"/>
    <w:rsid w:val="007E306C"/>
    <w:rsid w:val="007E4884"/>
    <w:rsid w:val="007E6FA5"/>
    <w:rsid w:val="007E7438"/>
    <w:rsid w:val="007F09A8"/>
    <w:rsid w:val="007F1611"/>
    <w:rsid w:val="007F1CD3"/>
    <w:rsid w:val="007F3FBC"/>
    <w:rsid w:val="007F6862"/>
    <w:rsid w:val="00814975"/>
    <w:rsid w:val="0081581A"/>
    <w:rsid w:val="00820940"/>
    <w:rsid w:val="008214B9"/>
    <w:rsid w:val="00821586"/>
    <w:rsid w:val="00833444"/>
    <w:rsid w:val="00837AE8"/>
    <w:rsid w:val="00840469"/>
    <w:rsid w:val="00841641"/>
    <w:rsid w:val="00845A86"/>
    <w:rsid w:val="00847DB8"/>
    <w:rsid w:val="00864743"/>
    <w:rsid w:val="00871CA2"/>
    <w:rsid w:val="00875642"/>
    <w:rsid w:val="00882D52"/>
    <w:rsid w:val="00883469"/>
    <w:rsid w:val="00886882"/>
    <w:rsid w:val="00887866"/>
    <w:rsid w:val="0089289E"/>
    <w:rsid w:val="00892AAA"/>
    <w:rsid w:val="008A0F5E"/>
    <w:rsid w:val="008A2588"/>
    <w:rsid w:val="008A284E"/>
    <w:rsid w:val="008A3D40"/>
    <w:rsid w:val="008A61D3"/>
    <w:rsid w:val="008A69AB"/>
    <w:rsid w:val="008A7451"/>
    <w:rsid w:val="008B321E"/>
    <w:rsid w:val="008B3EBF"/>
    <w:rsid w:val="008C10AF"/>
    <w:rsid w:val="008C1E51"/>
    <w:rsid w:val="008D01A1"/>
    <w:rsid w:val="008D185F"/>
    <w:rsid w:val="008D2831"/>
    <w:rsid w:val="008D3269"/>
    <w:rsid w:val="008D504B"/>
    <w:rsid w:val="008D70ED"/>
    <w:rsid w:val="008E0F3E"/>
    <w:rsid w:val="008E15EC"/>
    <w:rsid w:val="008E371D"/>
    <w:rsid w:val="008E6FD6"/>
    <w:rsid w:val="008E7469"/>
    <w:rsid w:val="008E77F8"/>
    <w:rsid w:val="008F253E"/>
    <w:rsid w:val="008F56C6"/>
    <w:rsid w:val="008F58F6"/>
    <w:rsid w:val="008F6A50"/>
    <w:rsid w:val="008F778B"/>
    <w:rsid w:val="008F7CE7"/>
    <w:rsid w:val="00905C3A"/>
    <w:rsid w:val="00907875"/>
    <w:rsid w:val="00911BAD"/>
    <w:rsid w:val="00914E39"/>
    <w:rsid w:val="0091790B"/>
    <w:rsid w:val="0092014D"/>
    <w:rsid w:val="0092092F"/>
    <w:rsid w:val="009225B6"/>
    <w:rsid w:val="00922F27"/>
    <w:rsid w:val="0092436C"/>
    <w:rsid w:val="009325F4"/>
    <w:rsid w:val="009360E1"/>
    <w:rsid w:val="0094014D"/>
    <w:rsid w:val="00940D2D"/>
    <w:rsid w:val="0094107E"/>
    <w:rsid w:val="00942DD4"/>
    <w:rsid w:val="00943726"/>
    <w:rsid w:val="00945E74"/>
    <w:rsid w:val="00946B5B"/>
    <w:rsid w:val="00950D3D"/>
    <w:rsid w:val="00954129"/>
    <w:rsid w:val="0095576B"/>
    <w:rsid w:val="009626AC"/>
    <w:rsid w:val="00971437"/>
    <w:rsid w:val="009721FC"/>
    <w:rsid w:val="009766F4"/>
    <w:rsid w:val="009806A5"/>
    <w:rsid w:val="00980BAA"/>
    <w:rsid w:val="00982F7B"/>
    <w:rsid w:val="00992404"/>
    <w:rsid w:val="0099257B"/>
    <w:rsid w:val="00995B6A"/>
    <w:rsid w:val="009B28E3"/>
    <w:rsid w:val="009D06BB"/>
    <w:rsid w:val="009D450F"/>
    <w:rsid w:val="009D6390"/>
    <w:rsid w:val="009E0803"/>
    <w:rsid w:val="009F4014"/>
    <w:rsid w:val="00A013E6"/>
    <w:rsid w:val="00A01C95"/>
    <w:rsid w:val="00A0202D"/>
    <w:rsid w:val="00A052AB"/>
    <w:rsid w:val="00A133C6"/>
    <w:rsid w:val="00A13CEE"/>
    <w:rsid w:val="00A13DF9"/>
    <w:rsid w:val="00A1454C"/>
    <w:rsid w:val="00A15397"/>
    <w:rsid w:val="00A36710"/>
    <w:rsid w:val="00A41425"/>
    <w:rsid w:val="00A43686"/>
    <w:rsid w:val="00A45CA0"/>
    <w:rsid w:val="00A51193"/>
    <w:rsid w:val="00A55535"/>
    <w:rsid w:val="00A561AF"/>
    <w:rsid w:val="00A63E5D"/>
    <w:rsid w:val="00A72061"/>
    <w:rsid w:val="00A7227F"/>
    <w:rsid w:val="00A73346"/>
    <w:rsid w:val="00A75A9B"/>
    <w:rsid w:val="00A85D44"/>
    <w:rsid w:val="00A90DE1"/>
    <w:rsid w:val="00A92C50"/>
    <w:rsid w:val="00A9403C"/>
    <w:rsid w:val="00A94469"/>
    <w:rsid w:val="00AA3344"/>
    <w:rsid w:val="00AA3811"/>
    <w:rsid w:val="00AA3C3A"/>
    <w:rsid w:val="00AA5F31"/>
    <w:rsid w:val="00AB0184"/>
    <w:rsid w:val="00AB28DE"/>
    <w:rsid w:val="00AB2B76"/>
    <w:rsid w:val="00AB40B2"/>
    <w:rsid w:val="00AB52C3"/>
    <w:rsid w:val="00AB6370"/>
    <w:rsid w:val="00AB78F6"/>
    <w:rsid w:val="00AC1B43"/>
    <w:rsid w:val="00AD4899"/>
    <w:rsid w:val="00AD7CF8"/>
    <w:rsid w:val="00AE2949"/>
    <w:rsid w:val="00AF086A"/>
    <w:rsid w:val="00AF1712"/>
    <w:rsid w:val="00AF1B41"/>
    <w:rsid w:val="00AF20FF"/>
    <w:rsid w:val="00AF4E06"/>
    <w:rsid w:val="00AF6735"/>
    <w:rsid w:val="00B029A9"/>
    <w:rsid w:val="00B10CD2"/>
    <w:rsid w:val="00B11646"/>
    <w:rsid w:val="00B119E9"/>
    <w:rsid w:val="00B12DB8"/>
    <w:rsid w:val="00B13D65"/>
    <w:rsid w:val="00B16535"/>
    <w:rsid w:val="00B219A7"/>
    <w:rsid w:val="00B25ACF"/>
    <w:rsid w:val="00B3630B"/>
    <w:rsid w:val="00B3761C"/>
    <w:rsid w:val="00B40FB2"/>
    <w:rsid w:val="00B5132C"/>
    <w:rsid w:val="00B55A00"/>
    <w:rsid w:val="00B56249"/>
    <w:rsid w:val="00B62E89"/>
    <w:rsid w:val="00B634EE"/>
    <w:rsid w:val="00B70A0E"/>
    <w:rsid w:val="00B70C4C"/>
    <w:rsid w:val="00B7341B"/>
    <w:rsid w:val="00B748AC"/>
    <w:rsid w:val="00B81392"/>
    <w:rsid w:val="00B828C8"/>
    <w:rsid w:val="00B83B74"/>
    <w:rsid w:val="00B86034"/>
    <w:rsid w:val="00BA1CF8"/>
    <w:rsid w:val="00BA2AA4"/>
    <w:rsid w:val="00BA33BC"/>
    <w:rsid w:val="00BA369E"/>
    <w:rsid w:val="00BB53D0"/>
    <w:rsid w:val="00BB5FDA"/>
    <w:rsid w:val="00BC454F"/>
    <w:rsid w:val="00BD4B52"/>
    <w:rsid w:val="00BE452A"/>
    <w:rsid w:val="00BE7772"/>
    <w:rsid w:val="00BF0730"/>
    <w:rsid w:val="00BF135D"/>
    <w:rsid w:val="00BF1F82"/>
    <w:rsid w:val="00C005C5"/>
    <w:rsid w:val="00C00C8C"/>
    <w:rsid w:val="00C02D44"/>
    <w:rsid w:val="00C05594"/>
    <w:rsid w:val="00C05869"/>
    <w:rsid w:val="00C1051A"/>
    <w:rsid w:val="00C1226B"/>
    <w:rsid w:val="00C13772"/>
    <w:rsid w:val="00C140E9"/>
    <w:rsid w:val="00C154FD"/>
    <w:rsid w:val="00C158CF"/>
    <w:rsid w:val="00C1665B"/>
    <w:rsid w:val="00C216F0"/>
    <w:rsid w:val="00C231BB"/>
    <w:rsid w:val="00C24E88"/>
    <w:rsid w:val="00C2526D"/>
    <w:rsid w:val="00C31439"/>
    <w:rsid w:val="00C32D5F"/>
    <w:rsid w:val="00C33679"/>
    <w:rsid w:val="00C429C3"/>
    <w:rsid w:val="00C44E73"/>
    <w:rsid w:val="00C44F61"/>
    <w:rsid w:val="00C52273"/>
    <w:rsid w:val="00C5673A"/>
    <w:rsid w:val="00C567D3"/>
    <w:rsid w:val="00C626D7"/>
    <w:rsid w:val="00C64083"/>
    <w:rsid w:val="00C64E09"/>
    <w:rsid w:val="00C65BD8"/>
    <w:rsid w:val="00C70DEC"/>
    <w:rsid w:val="00C76329"/>
    <w:rsid w:val="00C77AEB"/>
    <w:rsid w:val="00C92A2A"/>
    <w:rsid w:val="00C93392"/>
    <w:rsid w:val="00CA1307"/>
    <w:rsid w:val="00CA1CF6"/>
    <w:rsid w:val="00CA2533"/>
    <w:rsid w:val="00CA3DF2"/>
    <w:rsid w:val="00CA4ACE"/>
    <w:rsid w:val="00CA76CF"/>
    <w:rsid w:val="00CB2E7A"/>
    <w:rsid w:val="00CB55CA"/>
    <w:rsid w:val="00CC2321"/>
    <w:rsid w:val="00CC6062"/>
    <w:rsid w:val="00CD02D4"/>
    <w:rsid w:val="00CD21AA"/>
    <w:rsid w:val="00CD26D8"/>
    <w:rsid w:val="00CD51D9"/>
    <w:rsid w:val="00CD706A"/>
    <w:rsid w:val="00CD708C"/>
    <w:rsid w:val="00CF2053"/>
    <w:rsid w:val="00CF4AFC"/>
    <w:rsid w:val="00CF7F4B"/>
    <w:rsid w:val="00D019AF"/>
    <w:rsid w:val="00D0302E"/>
    <w:rsid w:val="00D03601"/>
    <w:rsid w:val="00D03EFC"/>
    <w:rsid w:val="00D057B8"/>
    <w:rsid w:val="00D1289F"/>
    <w:rsid w:val="00D141F8"/>
    <w:rsid w:val="00D1465D"/>
    <w:rsid w:val="00D2455A"/>
    <w:rsid w:val="00D24F78"/>
    <w:rsid w:val="00D27B73"/>
    <w:rsid w:val="00D305E9"/>
    <w:rsid w:val="00D312F5"/>
    <w:rsid w:val="00D31A44"/>
    <w:rsid w:val="00D33A79"/>
    <w:rsid w:val="00D3602B"/>
    <w:rsid w:val="00D40DE2"/>
    <w:rsid w:val="00D42D54"/>
    <w:rsid w:val="00D4457A"/>
    <w:rsid w:val="00D5210B"/>
    <w:rsid w:val="00D533F3"/>
    <w:rsid w:val="00D54EA7"/>
    <w:rsid w:val="00D57990"/>
    <w:rsid w:val="00D57E95"/>
    <w:rsid w:val="00D61270"/>
    <w:rsid w:val="00D61883"/>
    <w:rsid w:val="00D62C6C"/>
    <w:rsid w:val="00D64A6E"/>
    <w:rsid w:val="00D66E54"/>
    <w:rsid w:val="00D706C3"/>
    <w:rsid w:val="00D71222"/>
    <w:rsid w:val="00D72E67"/>
    <w:rsid w:val="00D83B61"/>
    <w:rsid w:val="00D87B7E"/>
    <w:rsid w:val="00D9669C"/>
    <w:rsid w:val="00D96C81"/>
    <w:rsid w:val="00D97FAF"/>
    <w:rsid w:val="00DA24CF"/>
    <w:rsid w:val="00DA3C7E"/>
    <w:rsid w:val="00DB079B"/>
    <w:rsid w:val="00DB1295"/>
    <w:rsid w:val="00DB3066"/>
    <w:rsid w:val="00DB3303"/>
    <w:rsid w:val="00DB7579"/>
    <w:rsid w:val="00DC210B"/>
    <w:rsid w:val="00DC40DA"/>
    <w:rsid w:val="00DC53E8"/>
    <w:rsid w:val="00DD3797"/>
    <w:rsid w:val="00DD7516"/>
    <w:rsid w:val="00DD7716"/>
    <w:rsid w:val="00DE1010"/>
    <w:rsid w:val="00DF45FD"/>
    <w:rsid w:val="00E016D5"/>
    <w:rsid w:val="00E0297B"/>
    <w:rsid w:val="00E06389"/>
    <w:rsid w:val="00E105BC"/>
    <w:rsid w:val="00E12851"/>
    <w:rsid w:val="00E1439F"/>
    <w:rsid w:val="00E21073"/>
    <w:rsid w:val="00E21C72"/>
    <w:rsid w:val="00E4355F"/>
    <w:rsid w:val="00E47256"/>
    <w:rsid w:val="00E553B0"/>
    <w:rsid w:val="00E61AC0"/>
    <w:rsid w:val="00E65484"/>
    <w:rsid w:val="00E65D43"/>
    <w:rsid w:val="00E73662"/>
    <w:rsid w:val="00E75BF7"/>
    <w:rsid w:val="00E80E06"/>
    <w:rsid w:val="00E81FFF"/>
    <w:rsid w:val="00EA0A36"/>
    <w:rsid w:val="00EA3CAB"/>
    <w:rsid w:val="00EB471B"/>
    <w:rsid w:val="00EC088D"/>
    <w:rsid w:val="00EC67B9"/>
    <w:rsid w:val="00ED1904"/>
    <w:rsid w:val="00ED453F"/>
    <w:rsid w:val="00ED6B96"/>
    <w:rsid w:val="00ED7A32"/>
    <w:rsid w:val="00EE3279"/>
    <w:rsid w:val="00EF0C74"/>
    <w:rsid w:val="00EF0F87"/>
    <w:rsid w:val="00EF3F2C"/>
    <w:rsid w:val="00F1183F"/>
    <w:rsid w:val="00F14291"/>
    <w:rsid w:val="00F221E0"/>
    <w:rsid w:val="00F25393"/>
    <w:rsid w:val="00F25740"/>
    <w:rsid w:val="00F25D0D"/>
    <w:rsid w:val="00F32E7B"/>
    <w:rsid w:val="00F35EA8"/>
    <w:rsid w:val="00F35F75"/>
    <w:rsid w:val="00F4513D"/>
    <w:rsid w:val="00F4693E"/>
    <w:rsid w:val="00F525B7"/>
    <w:rsid w:val="00F54E99"/>
    <w:rsid w:val="00F556BE"/>
    <w:rsid w:val="00F57446"/>
    <w:rsid w:val="00F63F1E"/>
    <w:rsid w:val="00F65815"/>
    <w:rsid w:val="00F67225"/>
    <w:rsid w:val="00F70581"/>
    <w:rsid w:val="00F70D97"/>
    <w:rsid w:val="00F71B8F"/>
    <w:rsid w:val="00F84E99"/>
    <w:rsid w:val="00F86A9F"/>
    <w:rsid w:val="00F87A08"/>
    <w:rsid w:val="00F91698"/>
    <w:rsid w:val="00F92D85"/>
    <w:rsid w:val="00F943B0"/>
    <w:rsid w:val="00F95FA6"/>
    <w:rsid w:val="00FA23F8"/>
    <w:rsid w:val="00FA36C3"/>
    <w:rsid w:val="00FA7A44"/>
    <w:rsid w:val="00FA7C5B"/>
    <w:rsid w:val="00FB182C"/>
    <w:rsid w:val="00FB2927"/>
    <w:rsid w:val="00FC28FB"/>
    <w:rsid w:val="00FC40BB"/>
    <w:rsid w:val="00FC7C49"/>
    <w:rsid w:val="00FD53C0"/>
    <w:rsid w:val="00FE3221"/>
    <w:rsid w:val="00FE3A9D"/>
    <w:rsid w:val="00FF17A5"/>
    <w:rsid w:val="00FF47BD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25"/>
  </w:style>
  <w:style w:type="paragraph" w:styleId="1">
    <w:name w:val="heading 1"/>
    <w:basedOn w:val="a"/>
    <w:link w:val="10"/>
    <w:uiPriority w:val="9"/>
    <w:qFormat/>
    <w:rsid w:val="001F2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2EE6"/>
    <w:rPr>
      <w:color w:val="0000FF"/>
      <w:u w:val="single"/>
    </w:rPr>
  </w:style>
  <w:style w:type="character" w:styleId="a5">
    <w:name w:val="Emphasis"/>
    <w:basedOn w:val="a0"/>
    <w:uiPriority w:val="20"/>
    <w:qFormat/>
    <w:rsid w:val="001F2EE6"/>
    <w:rPr>
      <w:i/>
      <w:iCs/>
    </w:rPr>
  </w:style>
  <w:style w:type="character" w:styleId="a6">
    <w:name w:val="Strong"/>
    <w:basedOn w:val="a0"/>
    <w:uiPriority w:val="22"/>
    <w:qFormat/>
    <w:rsid w:val="001F2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EE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6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605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6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1302"/>
  </w:style>
  <w:style w:type="paragraph" w:styleId="ad">
    <w:name w:val="footer"/>
    <w:basedOn w:val="a"/>
    <w:link w:val="ae"/>
    <w:uiPriority w:val="99"/>
    <w:unhideWhenUsed/>
    <w:rsid w:val="0066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1302"/>
  </w:style>
  <w:style w:type="table" w:styleId="af">
    <w:name w:val="Table Grid"/>
    <w:basedOn w:val="a1"/>
    <w:uiPriority w:val="59"/>
    <w:rsid w:val="000B1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0B1A2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4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D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75BF7"/>
  </w:style>
  <w:style w:type="paragraph" w:styleId="af1">
    <w:name w:val="TOC Heading"/>
    <w:basedOn w:val="1"/>
    <w:next w:val="a"/>
    <w:uiPriority w:val="39"/>
    <w:semiHidden/>
    <w:unhideWhenUsed/>
    <w:qFormat/>
    <w:rsid w:val="005641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641A4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641A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41A4"/>
    <w:pPr>
      <w:spacing w:after="100"/>
      <w:ind w:left="440"/>
    </w:pPr>
    <w:rPr>
      <w:rFonts w:eastAsiaTheme="minorEastAsia"/>
    </w:rPr>
  </w:style>
  <w:style w:type="character" w:styleId="af2">
    <w:name w:val="FollowedHyperlink"/>
    <w:basedOn w:val="a0"/>
    <w:uiPriority w:val="99"/>
    <w:semiHidden/>
    <w:unhideWhenUsed/>
    <w:rsid w:val="000161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CDD3-538D-41A2-AE21-7CE3050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3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Stepan</cp:lastModifiedBy>
  <cp:revision>529</cp:revision>
  <cp:lastPrinted>2022-04-27T09:26:00Z</cp:lastPrinted>
  <dcterms:created xsi:type="dcterms:W3CDTF">2021-11-11T06:54:00Z</dcterms:created>
  <dcterms:modified xsi:type="dcterms:W3CDTF">2022-11-02T09:32:00Z</dcterms:modified>
</cp:coreProperties>
</file>